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от </w:t>
            </w:r>
            <w:r w:rsidR="00A771FB" w:rsidRPr="00A771FB">
              <w:rPr>
                <w:b/>
              </w:rPr>
              <w:t xml:space="preserve"> </w:t>
            </w:r>
            <w:r w:rsidR="006C445D">
              <w:rPr>
                <w:b/>
              </w:rPr>
              <w:t>_________</w:t>
            </w:r>
            <w:r w:rsidR="00A771FB" w:rsidRPr="00A771FB">
              <w:rPr>
                <w:b/>
              </w:rPr>
              <w:t xml:space="preserve">.2014 </w:t>
            </w:r>
            <w:r w:rsidRPr="00A771FB">
              <w:rPr>
                <w:b/>
              </w:rPr>
              <w:t xml:space="preserve"> №</w:t>
            </w:r>
            <w:r w:rsidR="00A771FB" w:rsidRPr="00A771FB">
              <w:rPr>
                <w:b/>
              </w:rPr>
              <w:t xml:space="preserve"> </w:t>
            </w:r>
            <w:r w:rsidR="006C445D">
              <w:rPr>
                <w:b/>
              </w:rPr>
              <w:t>__</w:t>
            </w:r>
            <w:r>
              <w:rPr>
                <w:b/>
              </w:rPr>
              <w:t xml:space="preserve"> </w:t>
            </w:r>
            <w:r w:rsidR="00CE51F3">
              <w:rPr>
                <w:b/>
              </w:rPr>
              <w:br/>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F3387">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B94BBE" w:rsidRDefault="00CC3375" w:rsidP="00CC3375">
      <w:pPr>
        <w:widowControl w:val="0"/>
        <w:ind w:firstLine="720"/>
        <w:jc w:val="center"/>
        <w:rPr>
          <w:b/>
        </w:rPr>
      </w:pPr>
      <w:r w:rsidRPr="007A6FB4">
        <w:rPr>
          <w:b/>
        </w:rPr>
        <w:t>находящегося в собственности муниципального образования «Город Волгодонск»</w:t>
      </w:r>
      <w:r w:rsidRPr="00B94BBE">
        <w:rPr>
          <w:b/>
        </w:rPr>
        <w:t xml:space="preserve">, назначенном на </w:t>
      </w:r>
      <w:r w:rsidR="006C445D">
        <w:rPr>
          <w:b/>
        </w:rPr>
        <w:t>19</w:t>
      </w:r>
      <w:r w:rsidR="001E5A9E">
        <w:rPr>
          <w:b/>
        </w:rPr>
        <w:t>.</w:t>
      </w:r>
      <w:r w:rsidR="009F3387">
        <w:rPr>
          <w:b/>
        </w:rPr>
        <w:t>0</w:t>
      </w:r>
      <w:r w:rsidR="006C445D">
        <w:rPr>
          <w:b/>
        </w:rPr>
        <w:t>6</w:t>
      </w:r>
      <w:r w:rsidRPr="001E5A9E">
        <w:rPr>
          <w:b/>
        </w:rPr>
        <w:t>.201</w:t>
      </w:r>
      <w:r w:rsidR="009F3387">
        <w:rPr>
          <w:b/>
        </w:rPr>
        <w:t>4</w:t>
      </w:r>
      <w:r w:rsidRPr="001E5A9E">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F3387">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AF228D">
            <w:pPr>
              <w:rPr>
                <w:bCs/>
                <w:sz w:val="22"/>
                <w:szCs w:val="22"/>
              </w:rPr>
            </w:pPr>
            <w:r>
              <w:rPr>
                <w:bCs/>
                <w:sz w:val="22"/>
                <w:szCs w:val="22"/>
              </w:rPr>
              <w:t xml:space="preserve">ПРИЛОЖЕНИЕ №6. ПРОЕКТЫ </w:t>
            </w:r>
            <w:r w:rsidRPr="00B36E80">
              <w:rPr>
                <w:bCs/>
                <w:sz w:val="22"/>
                <w:szCs w:val="22"/>
              </w:rPr>
              <w:t>ДОГОВОР</w:t>
            </w:r>
            <w:r>
              <w:rPr>
                <w:bCs/>
                <w:sz w:val="22"/>
                <w:szCs w:val="22"/>
              </w:rPr>
              <w:t>ОВ</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Pr="0002767E">
        <w:rPr>
          <w:b/>
        </w:rPr>
        <w:t xml:space="preserve"> 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CC337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1E5A9E">
        <w:t>«</w:t>
      </w:r>
      <w:r w:rsidR="007B2673">
        <w:t>16</w:t>
      </w:r>
      <w:r w:rsidRPr="001E5A9E">
        <w:t>»</w:t>
      </w:r>
      <w:r w:rsidR="007B2673">
        <w:t xml:space="preserve"> июня</w:t>
      </w:r>
      <w:r w:rsidRPr="001E5A9E">
        <w:rPr>
          <w:b/>
        </w:rPr>
        <w:t xml:space="preserve"> </w:t>
      </w:r>
      <w:r w:rsidRPr="001E5A9E">
        <w:t>201</w:t>
      </w:r>
      <w:r w:rsidR="000B28DD">
        <w:t>4</w:t>
      </w:r>
      <w:r w:rsidRPr="001E5A9E">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1E5A9E">
        <w:t>«</w:t>
      </w:r>
      <w:r w:rsidR="007B2673">
        <w:t>17</w:t>
      </w:r>
      <w:r w:rsidRPr="001E5A9E">
        <w:t xml:space="preserve">» </w:t>
      </w:r>
      <w:r w:rsidR="007B2673">
        <w:t>июня</w:t>
      </w:r>
      <w:r w:rsidRPr="001E5A9E">
        <w:t xml:space="preserve"> 201</w:t>
      </w:r>
      <w:r w:rsidR="000B28DD">
        <w:t>4</w:t>
      </w:r>
      <w:r w:rsidRPr="001E5A9E">
        <w:t xml:space="preserve"> года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E5A9E">
        <w:rPr>
          <w:iCs/>
        </w:rPr>
        <w:t>«</w:t>
      </w:r>
      <w:r w:rsidR="007B2673">
        <w:rPr>
          <w:iCs/>
        </w:rPr>
        <w:t>19</w:t>
      </w:r>
      <w:r w:rsidRPr="001E5A9E">
        <w:rPr>
          <w:iCs/>
        </w:rPr>
        <w:t xml:space="preserve">» </w:t>
      </w:r>
      <w:r w:rsidR="007B2673">
        <w:rPr>
          <w:iCs/>
        </w:rPr>
        <w:t>июня</w:t>
      </w:r>
      <w:r w:rsidRPr="001E5A9E">
        <w:rPr>
          <w:iCs/>
        </w:rPr>
        <w:t xml:space="preserve"> </w:t>
      </w:r>
      <w:r w:rsidRPr="001E5A9E">
        <w:rPr>
          <w:bCs/>
        </w:rPr>
        <w:t>201</w:t>
      </w:r>
      <w:r w:rsidR="000B28DD">
        <w:rPr>
          <w:bCs/>
        </w:rPr>
        <w:t>4</w:t>
      </w:r>
      <w:r w:rsidRPr="001E5A9E">
        <w:rPr>
          <w:bCs/>
        </w:rPr>
        <w:t xml:space="preserve"> года в 11:00 </w:t>
      </w:r>
      <w:r w:rsidRPr="001E5A9E">
        <w:t>по</w:t>
      </w:r>
      <w:r>
        <w:t xml:space="preserve"> местному времени по адресу: </w:t>
      </w:r>
      <w:r w:rsidRPr="00505EBD">
        <w:t>Ростовская область, г. Волгодонск ул. Ленинградская, д. 10 кабинет №</w:t>
      </w:r>
      <w:r w:rsidR="007B2673">
        <w:t>1</w:t>
      </w:r>
      <w:r w:rsidRPr="00505EBD">
        <w:t>.</w:t>
      </w:r>
    </w:p>
    <w:p w:rsidR="00CC3375" w:rsidRDefault="00CC3375" w:rsidP="001A55C2">
      <w:pPr>
        <w:ind w:firstLine="397"/>
        <w:jc w:val="both"/>
      </w:pP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4961"/>
        <w:gridCol w:w="709"/>
        <w:gridCol w:w="1276"/>
      </w:tblGrid>
      <w:tr w:rsidR="00140060" w:rsidRPr="003811DA" w:rsidTr="00140060">
        <w:tc>
          <w:tcPr>
            <w:tcW w:w="425" w:type="dxa"/>
            <w:tcBorders>
              <w:top w:val="single" w:sz="4" w:space="0" w:color="auto"/>
              <w:left w:val="single" w:sz="4" w:space="0" w:color="auto"/>
              <w:bottom w:val="single" w:sz="4" w:space="0" w:color="auto"/>
              <w:right w:val="single" w:sz="4" w:space="0" w:color="auto"/>
            </w:tcBorders>
            <w:hideMark/>
          </w:tcPr>
          <w:p w:rsidR="00140060" w:rsidRPr="00140060" w:rsidRDefault="00140060" w:rsidP="00140060">
            <w:pPr>
              <w:ind w:left="-80" w:right="-75"/>
              <w:jc w:val="center"/>
            </w:pPr>
            <w:r w:rsidRPr="00140060">
              <w:t>№ ло-та</w:t>
            </w:r>
          </w:p>
        </w:tc>
        <w:tc>
          <w:tcPr>
            <w:tcW w:w="2127" w:type="dxa"/>
            <w:tcBorders>
              <w:top w:val="single" w:sz="4" w:space="0" w:color="auto"/>
              <w:left w:val="single" w:sz="4" w:space="0" w:color="auto"/>
              <w:bottom w:val="single" w:sz="4" w:space="0" w:color="auto"/>
              <w:right w:val="single" w:sz="4" w:space="0" w:color="auto"/>
            </w:tcBorders>
            <w:hideMark/>
          </w:tcPr>
          <w:p w:rsidR="00140060" w:rsidRPr="00140060" w:rsidRDefault="00140060" w:rsidP="00140060">
            <w:pPr>
              <w:ind w:left="-80" w:right="-75"/>
              <w:jc w:val="center"/>
            </w:pPr>
            <w:r w:rsidRPr="00140060">
              <w:t>Адрес</w:t>
            </w:r>
          </w:p>
        </w:tc>
        <w:tc>
          <w:tcPr>
            <w:tcW w:w="4961" w:type="dxa"/>
            <w:tcBorders>
              <w:top w:val="single" w:sz="4" w:space="0" w:color="auto"/>
              <w:left w:val="single" w:sz="4" w:space="0" w:color="auto"/>
              <w:bottom w:val="single" w:sz="4" w:space="0" w:color="auto"/>
              <w:right w:val="single" w:sz="4" w:space="0" w:color="auto"/>
            </w:tcBorders>
            <w:hideMark/>
          </w:tcPr>
          <w:p w:rsidR="00140060" w:rsidRPr="00140060" w:rsidRDefault="00140060" w:rsidP="00140060">
            <w:pPr>
              <w:ind w:left="-80" w:right="-75"/>
              <w:jc w:val="center"/>
            </w:pPr>
            <w:r w:rsidRPr="00140060">
              <w:t>Наименование имущества</w:t>
            </w:r>
          </w:p>
        </w:tc>
        <w:tc>
          <w:tcPr>
            <w:tcW w:w="709" w:type="dxa"/>
            <w:tcBorders>
              <w:top w:val="single" w:sz="4" w:space="0" w:color="auto"/>
              <w:left w:val="single" w:sz="4" w:space="0" w:color="auto"/>
              <w:bottom w:val="single" w:sz="4" w:space="0" w:color="auto"/>
              <w:right w:val="single" w:sz="4" w:space="0" w:color="auto"/>
            </w:tcBorders>
            <w:hideMark/>
          </w:tcPr>
          <w:p w:rsidR="00140060" w:rsidRPr="00140060" w:rsidRDefault="00140060" w:rsidP="00140060">
            <w:pPr>
              <w:ind w:left="-80" w:right="-75"/>
              <w:jc w:val="center"/>
            </w:pPr>
            <w:r w:rsidRPr="00140060">
              <w:t>Пло</w:t>
            </w:r>
            <w:r w:rsidRPr="00140060">
              <w:softHyphen/>
            </w:r>
            <w:r w:rsidRPr="00140060">
              <w:softHyphen/>
            </w:r>
            <w:r w:rsidRPr="00140060">
              <w:softHyphen/>
            </w:r>
            <w:r w:rsidRPr="00140060">
              <w:softHyphen/>
            </w:r>
            <w:r w:rsidRPr="00140060">
              <w:softHyphen/>
            </w:r>
            <w:r w:rsidRPr="00140060">
              <w:softHyphen/>
              <w:t xml:space="preserve">щадь, </w:t>
            </w:r>
          </w:p>
          <w:p w:rsidR="00140060" w:rsidRPr="00140060" w:rsidRDefault="00140060" w:rsidP="00140060">
            <w:pPr>
              <w:ind w:left="-80" w:right="-75"/>
              <w:jc w:val="center"/>
            </w:pPr>
            <w:r w:rsidRPr="00140060">
              <w:t>кв. м</w:t>
            </w:r>
          </w:p>
        </w:tc>
        <w:tc>
          <w:tcPr>
            <w:tcW w:w="1276" w:type="dxa"/>
            <w:tcBorders>
              <w:top w:val="single" w:sz="4" w:space="0" w:color="auto"/>
              <w:left w:val="single" w:sz="4" w:space="0" w:color="auto"/>
              <w:bottom w:val="single" w:sz="4" w:space="0" w:color="auto"/>
              <w:right w:val="single" w:sz="4" w:space="0" w:color="auto"/>
            </w:tcBorders>
            <w:hideMark/>
          </w:tcPr>
          <w:p w:rsidR="00140060" w:rsidRPr="00140060" w:rsidRDefault="00140060" w:rsidP="00140060">
            <w:pPr>
              <w:ind w:left="-80" w:right="-75"/>
              <w:jc w:val="center"/>
            </w:pPr>
            <w:r w:rsidRPr="00140060">
              <w:t>Сумма годовой арендной платы, без учета НДС, руб.</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rPr>
                <w:sz w:val="21"/>
              </w:rPr>
            </w:pPr>
            <w:r w:rsidRPr="00140060">
              <w:rPr>
                <w:sz w:val="21"/>
              </w:rPr>
              <w:t>Ростовская обл.,</w:t>
            </w:r>
          </w:p>
          <w:p w:rsidR="00140060" w:rsidRPr="00140060" w:rsidRDefault="00140060" w:rsidP="00140060">
            <w:pPr>
              <w:ind w:left="-80" w:right="-75"/>
              <w:rPr>
                <w:sz w:val="21"/>
              </w:rPr>
            </w:pPr>
            <w:r w:rsidRPr="00140060">
              <w:rPr>
                <w:sz w:val="21"/>
              </w:rPr>
              <w:t xml:space="preserve"> г. Волгодонск, </w:t>
            </w:r>
          </w:p>
          <w:p w:rsidR="00140060" w:rsidRPr="00140060" w:rsidRDefault="00140060" w:rsidP="00140060">
            <w:pPr>
              <w:ind w:left="-80" w:right="-75"/>
              <w:rPr>
                <w:sz w:val="21"/>
              </w:rPr>
            </w:pPr>
            <w:r w:rsidRPr="00140060">
              <w:rPr>
                <w:sz w:val="21"/>
              </w:rPr>
              <w:t>пр. Строителей, д.12/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ind w:left="-79" w:right="-74"/>
              <w:jc w:val="both"/>
              <w:rPr>
                <w:sz w:val="21"/>
              </w:rPr>
            </w:pPr>
            <w:r w:rsidRPr="00140060">
              <w:rPr>
                <w:sz w:val="21"/>
              </w:rPr>
              <w:t xml:space="preserve">Часть помещения 2 этажа №№24,25,35, площадью 150,3 кв.м + 14/100 долей в праве собственности на часть помещения комнаты №№1-3,9-15,18-21,28,29, 35,42,43,50 на 1-м этаже, общей площадью 294,4 кв.м, 14/100 долей в праве собственности на часть помещения комнаты №№1,2,4,13,15-17,21-28,32,34,37 на 2-м этаже, общей площадью 201,1 кв.м. </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219,7</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650400,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2.</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4"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4" w:firstLine="0"/>
              <w:rPr>
                <w:color w:val="auto"/>
                <w:sz w:val="21"/>
              </w:rPr>
            </w:pPr>
            <w:r w:rsidRPr="00140060">
              <w:rPr>
                <w:color w:val="auto"/>
                <w:sz w:val="21"/>
              </w:rPr>
              <w:t xml:space="preserve">г. Волгодонск, </w:t>
            </w:r>
          </w:p>
          <w:p w:rsidR="00140060" w:rsidRPr="00140060" w:rsidRDefault="00140060" w:rsidP="00140060">
            <w:pPr>
              <w:pStyle w:val="a4"/>
              <w:ind w:left="-80" w:right="-74" w:firstLine="0"/>
              <w:rPr>
                <w:color w:val="auto"/>
                <w:sz w:val="21"/>
              </w:rPr>
            </w:pPr>
            <w:r w:rsidRPr="00140060">
              <w:rPr>
                <w:color w:val="auto"/>
                <w:sz w:val="21"/>
              </w:rPr>
              <w:t>пр. Курчатова, д.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 xml:space="preserve">Помещение №III, расположено на 1 этаже 12-ти этажного дома. Литер А.  </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40,1</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21533,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3.</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пр. Курчатова, д.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Часть помещения №Х, общей площадью 124,3 кв.м., расположено на 1 этаже 12-ти этажного дома. Литер А комната №55</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9,5</w:t>
            </w:r>
          </w:p>
          <w:p w:rsidR="00140060" w:rsidRPr="00140060" w:rsidRDefault="00140060" w:rsidP="00140060">
            <w:pPr>
              <w:rPr>
                <w:sz w:val="21"/>
              </w:rPr>
            </w:pP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68803,22</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4.</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пр. Курчатова, д.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Встроенное помещение №</w:t>
            </w:r>
            <w:r w:rsidRPr="00140060">
              <w:rPr>
                <w:color w:val="auto"/>
                <w:sz w:val="21"/>
                <w:lang w:val="en-US"/>
              </w:rPr>
              <w:t>IV</w:t>
            </w:r>
            <w:r w:rsidRPr="00140060">
              <w:rPr>
                <w:color w:val="auto"/>
                <w:sz w:val="21"/>
              </w:rPr>
              <w:t xml:space="preserve"> литер А, этаж 1</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329,1</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758432,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5.</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4" w:firstLine="0"/>
              <w:rPr>
                <w:color w:val="auto"/>
                <w:sz w:val="21"/>
              </w:rPr>
            </w:pPr>
            <w:r w:rsidRPr="00140060">
              <w:rPr>
                <w:color w:val="auto"/>
                <w:sz w:val="21"/>
              </w:rPr>
              <w:t>ул. К. Маркса, д. 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autoSpaceDE w:val="0"/>
              <w:autoSpaceDN w:val="0"/>
              <w:adjustRightInd w:val="0"/>
              <w:ind w:left="-79" w:right="-74"/>
              <w:rPr>
                <w:sz w:val="21"/>
              </w:rPr>
            </w:pPr>
            <w:r w:rsidRPr="00140060">
              <w:rPr>
                <w:sz w:val="21"/>
              </w:rPr>
              <w:t>Помещение №</w:t>
            </w:r>
            <w:r w:rsidRPr="00140060">
              <w:rPr>
                <w:sz w:val="21"/>
                <w:lang w:val="en-US"/>
              </w:rPr>
              <w:t>II</w:t>
            </w:r>
            <w:r w:rsidRPr="00140060">
              <w:rPr>
                <w:sz w:val="21"/>
              </w:rPr>
              <w:t xml:space="preserve"> литер А, этаж 1</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22,8</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55044,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6.</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Пионерская, д.10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autoSpaceDE w:val="0"/>
              <w:autoSpaceDN w:val="0"/>
              <w:adjustRightInd w:val="0"/>
              <w:ind w:left="-79" w:right="-74"/>
              <w:rPr>
                <w:sz w:val="21"/>
              </w:rPr>
            </w:pPr>
            <w:r w:rsidRPr="00140060">
              <w:rPr>
                <w:sz w:val="21"/>
              </w:rPr>
              <w:t>Помещение № I площадью 744,3 кв.м., этаж 1</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744,3</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557896,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7.</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Гагарина, 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autoSpaceDE w:val="0"/>
              <w:autoSpaceDN w:val="0"/>
              <w:adjustRightInd w:val="0"/>
              <w:ind w:left="-79" w:right="-74"/>
              <w:rPr>
                <w:sz w:val="21"/>
              </w:rPr>
            </w:pPr>
            <w:r w:rsidRPr="00140060">
              <w:rPr>
                <w:iCs/>
                <w:sz w:val="21"/>
              </w:rPr>
              <w:t>Часть хозяйственного блока. Литер: Б. комнаты №1-3, 5-16 в хозяйственном блоке, Площадь: общая 196,0 кв.м.</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75,1</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15208,65</w:t>
            </w:r>
          </w:p>
        </w:tc>
      </w:tr>
      <w:tr w:rsidR="00140060" w:rsidRPr="009D3249"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lastRenderedPageBreak/>
              <w:t>8.</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Степная, д.18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Часть помещения № I. Площадь: общая 278,7 кв.м. этаж:1. Комнаты на поэтажном плане №№16,17</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9,4</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63336,99</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9.</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szCs w:val="22"/>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szCs w:val="22"/>
              </w:rPr>
              <w:t xml:space="preserve">г. Волгодонск, </w:t>
            </w:r>
          </w:p>
          <w:p w:rsidR="00140060" w:rsidRPr="00140060" w:rsidRDefault="00140060" w:rsidP="00140060">
            <w:pPr>
              <w:pStyle w:val="a4"/>
              <w:ind w:left="-80" w:right="-75" w:firstLine="0"/>
              <w:rPr>
                <w:color w:val="auto"/>
                <w:sz w:val="21"/>
              </w:rPr>
            </w:pPr>
            <w:r w:rsidRPr="00140060">
              <w:rPr>
                <w:color w:val="auto"/>
                <w:sz w:val="21"/>
                <w:szCs w:val="22"/>
              </w:rPr>
              <w:t>пр. Курчатова, д.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szCs w:val="22"/>
              </w:rPr>
              <w:t>Часть помещения №Х, общей площадью 124,3 кв.м., расположено на 1 этаже 12-ти этажного дома. Литер А, комнаты №66, 87</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szCs w:val="22"/>
              </w:rPr>
              <w:t>26,6</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93854,64</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0.</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пр. Курчатова, д.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Часть помещения №Х, общей площадью 124,3 кв.м., расположено на 1 этаже 12-ти этажного дома. Литер А, комната №56</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szCs w:val="22"/>
              </w:rPr>
              <w:t>15,0</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52925,55</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1.</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пр. Строителей, д.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Часть помещения №</w:t>
            </w:r>
            <w:r w:rsidRPr="00140060">
              <w:rPr>
                <w:color w:val="auto"/>
                <w:sz w:val="21"/>
                <w:lang w:val="en-US"/>
              </w:rPr>
              <w:t>IX</w:t>
            </w:r>
            <w:r w:rsidRPr="00140060">
              <w:rPr>
                <w:color w:val="auto"/>
                <w:sz w:val="21"/>
              </w:rPr>
              <w:t xml:space="preserve"> комната №3 расположенная на 16 этаже 16-ти этажного дома.</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7,0</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6823,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2.</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Ленина, 30в</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Сарай. Литер: А</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szCs w:val="22"/>
              </w:rPr>
              <w:t>15,6</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3172,00</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3.</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М.Горького, д.9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Встроенное помещение II, расположено на 1 этаже 5 этажного дома. Литер А, п/А</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szCs w:val="22"/>
              </w:rPr>
              <w:t>405,7</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1357861,99</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4.</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ул. Степная, д.18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Часть помещения № I. Площадь: общая 278,7 кв.м. Этаж:1. Комнаты на поэтажном плане №№1,26,27</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65,1</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212538,05</w:t>
            </w:r>
          </w:p>
        </w:tc>
      </w:tr>
      <w:tr w:rsidR="00140060" w:rsidRPr="007B6026" w:rsidTr="00140060">
        <w:tc>
          <w:tcPr>
            <w:tcW w:w="425"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pPr>
            <w:r w:rsidRPr="00140060">
              <w:t>15.</w:t>
            </w:r>
          </w:p>
        </w:tc>
        <w:tc>
          <w:tcPr>
            <w:tcW w:w="2127"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pStyle w:val="a4"/>
              <w:ind w:left="-80" w:right="-75" w:firstLine="0"/>
              <w:rPr>
                <w:color w:val="auto"/>
                <w:sz w:val="21"/>
              </w:rPr>
            </w:pPr>
            <w:r w:rsidRPr="00140060">
              <w:rPr>
                <w:color w:val="auto"/>
                <w:sz w:val="21"/>
              </w:rPr>
              <w:t xml:space="preserve">Ростовская обл., </w:t>
            </w:r>
          </w:p>
          <w:p w:rsidR="00140060" w:rsidRPr="00140060" w:rsidRDefault="00140060" w:rsidP="00140060">
            <w:pPr>
              <w:pStyle w:val="a4"/>
              <w:ind w:left="-80" w:right="-75" w:firstLine="0"/>
              <w:rPr>
                <w:color w:val="auto"/>
                <w:sz w:val="21"/>
              </w:rPr>
            </w:pPr>
            <w:r w:rsidRPr="00140060">
              <w:rPr>
                <w:color w:val="auto"/>
                <w:sz w:val="21"/>
              </w:rPr>
              <w:t xml:space="preserve">г. Волгодонск, </w:t>
            </w:r>
          </w:p>
          <w:p w:rsidR="00140060" w:rsidRPr="00140060" w:rsidRDefault="00140060" w:rsidP="00140060">
            <w:pPr>
              <w:pStyle w:val="a4"/>
              <w:ind w:left="-80" w:right="-75" w:firstLine="0"/>
              <w:rPr>
                <w:color w:val="auto"/>
                <w:sz w:val="21"/>
              </w:rPr>
            </w:pPr>
            <w:r w:rsidRPr="00140060">
              <w:rPr>
                <w:color w:val="auto"/>
                <w:sz w:val="21"/>
              </w:rPr>
              <w:t>пер. Первомайский, 2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40060" w:rsidRPr="00140060" w:rsidRDefault="00140060" w:rsidP="00140060">
            <w:pPr>
              <w:pStyle w:val="a4"/>
              <w:ind w:left="-79" w:right="-74" w:firstLine="0"/>
              <w:rPr>
                <w:color w:val="auto"/>
                <w:sz w:val="21"/>
              </w:rPr>
            </w:pPr>
            <w:r w:rsidRPr="00140060">
              <w:rPr>
                <w:color w:val="auto"/>
                <w:sz w:val="21"/>
              </w:rPr>
              <w:t>Гаражный бокс №232</w:t>
            </w:r>
          </w:p>
        </w:tc>
        <w:tc>
          <w:tcPr>
            <w:tcW w:w="709"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51,2</w:t>
            </w:r>
          </w:p>
        </w:tc>
        <w:tc>
          <w:tcPr>
            <w:tcW w:w="1276" w:type="dxa"/>
            <w:tcBorders>
              <w:top w:val="single" w:sz="4" w:space="0" w:color="auto"/>
              <w:left w:val="single" w:sz="4" w:space="0" w:color="auto"/>
              <w:bottom w:val="single" w:sz="4" w:space="0" w:color="auto"/>
              <w:right w:val="single" w:sz="4" w:space="0" w:color="auto"/>
            </w:tcBorders>
          </w:tcPr>
          <w:p w:rsidR="00140060" w:rsidRPr="00140060" w:rsidRDefault="00140060" w:rsidP="00140060">
            <w:pPr>
              <w:ind w:left="-80" w:right="-75"/>
              <w:jc w:val="center"/>
              <w:rPr>
                <w:sz w:val="21"/>
              </w:rPr>
            </w:pPr>
            <w:r w:rsidRPr="00140060">
              <w:rPr>
                <w:sz w:val="21"/>
              </w:rPr>
              <w:t>37380,00</w:t>
            </w:r>
          </w:p>
        </w:tc>
      </w:tr>
    </w:tbl>
    <w:p w:rsidR="007B2673" w:rsidRDefault="007B2673"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w:t>
      </w:r>
      <w:r w:rsidR="00CA4F9D">
        <w:t xml:space="preserve">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Pr="00523EDD"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lastRenderedPageBreak/>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79416C">
      <w:pPr>
        <w:pStyle w:val="12"/>
        <w:ind w:left="360"/>
        <w:jc w:val="both"/>
      </w:pPr>
      <w:r w:rsidRPr="0014498D">
        <w:t xml:space="preserve">Получатель платежа – УФК по Ростовской области (КУИ города Волгодонска </w:t>
      </w:r>
    </w:p>
    <w:p w:rsidR="0079416C" w:rsidRDefault="0079416C" w:rsidP="0079416C">
      <w:pPr>
        <w:pStyle w:val="12"/>
        <w:ind w:left="360"/>
        <w:jc w:val="both"/>
      </w:pPr>
      <w:r w:rsidRPr="0014498D">
        <w:t xml:space="preserve">л\с 05583106810) </w:t>
      </w:r>
    </w:p>
    <w:p w:rsidR="0079416C" w:rsidRDefault="0079416C" w:rsidP="0079416C">
      <w:pPr>
        <w:pStyle w:val="12"/>
        <w:ind w:left="360"/>
        <w:jc w:val="both"/>
      </w:pPr>
      <w:r w:rsidRPr="0014498D">
        <w:t xml:space="preserve">ИНН получателя: 6143009250 </w:t>
      </w:r>
    </w:p>
    <w:p w:rsidR="0079416C" w:rsidRDefault="0079416C" w:rsidP="0079416C">
      <w:pPr>
        <w:pStyle w:val="12"/>
        <w:ind w:left="360"/>
        <w:jc w:val="both"/>
      </w:pPr>
      <w:r w:rsidRPr="0014498D">
        <w:t xml:space="preserve">КПП получателя: 614301001 </w:t>
      </w:r>
    </w:p>
    <w:p w:rsidR="0079416C" w:rsidRDefault="0079416C" w:rsidP="0079416C">
      <w:pPr>
        <w:pStyle w:val="12"/>
        <w:ind w:left="360"/>
        <w:jc w:val="both"/>
      </w:pPr>
      <w:r w:rsidRPr="0014498D">
        <w:t xml:space="preserve">Счет № 40302810660153000883 </w:t>
      </w:r>
    </w:p>
    <w:p w:rsidR="0079416C" w:rsidRDefault="0079416C" w:rsidP="0079416C">
      <w:pPr>
        <w:pStyle w:val="12"/>
        <w:ind w:left="360"/>
        <w:jc w:val="both"/>
      </w:pPr>
      <w:r w:rsidRPr="0014498D">
        <w:t xml:space="preserve">Банк получателя ГРКЦ ГУ Банка России по РО г. Ростов-на-Дону </w:t>
      </w:r>
    </w:p>
    <w:p w:rsidR="0079416C" w:rsidRPr="0014498D" w:rsidRDefault="0079416C" w:rsidP="0079416C">
      <w:pPr>
        <w:pStyle w:val="12"/>
        <w:ind w:left="360"/>
        <w:jc w:val="both"/>
      </w:pPr>
      <w:r w:rsidRPr="0014498D">
        <w:t>БИК 046015001</w:t>
      </w:r>
    </w:p>
    <w:p w:rsidR="0079416C" w:rsidRPr="0014498D" w:rsidRDefault="0079416C" w:rsidP="0079416C">
      <w:pPr>
        <w:pStyle w:val="12"/>
        <w:ind w:left="36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Участникам Аукциона, за исключением Победителя Аукциона</w:t>
      </w:r>
      <w:r>
        <w:t xml:space="preserve"> и У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банковск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банковских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5.5.7. 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9B1753" w:rsidRDefault="0079416C" w:rsidP="0079416C">
      <w:pPr>
        <w:ind w:firstLine="360"/>
        <w:jc w:val="both"/>
        <w:rPr>
          <w:b/>
        </w:rPr>
      </w:pPr>
      <w:r>
        <w:rPr>
          <w:color w:val="000000"/>
        </w:rPr>
        <w:t xml:space="preserve">5.6.1.  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79416C" w:rsidRPr="00D3137A" w:rsidRDefault="0079416C" w:rsidP="0079416C">
      <w:pPr>
        <w:ind w:firstLine="360"/>
        <w:jc w:val="both"/>
        <w:rPr>
          <w:b/>
        </w:rPr>
      </w:pPr>
      <w:r>
        <w:rPr>
          <w:color w:val="000000"/>
        </w:rPr>
        <w:t>5.6.2.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rPr>
          <w:color w:val="000000"/>
        </w:rPr>
      </w:pPr>
      <w:r>
        <w:lastRenderedPageBreak/>
        <w:t>5.6.3.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p>
    <w:p w:rsidR="0079416C" w:rsidRDefault="0079416C" w:rsidP="0079416C">
      <w:pPr>
        <w:ind w:firstLine="360"/>
        <w:jc w:val="both"/>
      </w:pPr>
      <w:r>
        <w:t xml:space="preserve">5.9. </w:t>
      </w: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 xml:space="preserve">м предпоследнее предложение о </w:t>
      </w:r>
      <w:r>
        <w:t>ставке арендной</w:t>
      </w:r>
      <w:r w:rsidRPr="00690F21">
        <w:t xml:space="preserve"> платы, </w:t>
      </w:r>
      <w:r>
        <w:t>после</w:t>
      </w:r>
      <w:r w:rsidRPr="00690F21">
        <w:t xml:space="preserve"> подписани</w:t>
      </w:r>
      <w:r>
        <w:t>я</w:t>
      </w:r>
      <w:r w:rsidRPr="00690F21">
        <w:t xml:space="preserve"> Договора засчитывается в счет платежа по Договору с момента подписания акта приема – передачи </w:t>
      </w:r>
      <w:r>
        <w:t>Объекта</w:t>
      </w:r>
      <w:r w:rsidRPr="00690F21">
        <w:t>.</w:t>
      </w:r>
    </w:p>
    <w:p w:rsidR="00CC3375" w:rsidRDefault="00305C3E" w:rsidP="0079416C">
      <w:pPr>
        <w:jc w:val="both"/>
      </w:pPr>
      <w:r>
        <w:t xml:space="preserve">      </w:t>
      </w:r>
      <w:r w:rsidR="0079416C">
        <w:t xml:space="preserve">5.10.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00305C3E" w:rsidRPr="00305C3E">
        <w:rPr>
          <w:color w:val="auto"/>
        </w:rPr>
        <w:t>1,2,3,4,9,10</w:t>
      </w:r>
      <w:r w:rsidR="00305C3E">
        <w:rPr>
          <w:sz w:val="28"/>
          <w:szCs w:val="28"/>
        </w:rPr>
        <w:t xml:space="preserve">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8" w:history="1">
        <w:r w:rsidRPr="00E476D7">
          <w:rPr>
            <w:rStyle w:val="afa"/>
            <w:color w:val="auto"/>
            <w:u w:val="none"/>
          </w:rPr>
          <w:t>частями 3</w:t>
        </w:r>
      </w:hyperlink>
      <w:r w:rsidRPr="00E476D7">
        <w:rPr>
          <w:color w:val="auto"/>
        </w:rPr>
        <w:t xml:space="preserve"> и </w:t>
      </w:r>
      <w:hyperlink r:id="rId19"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 xml:space="preserve">окументы, состоящие из нескольких листов, должны быть скреплены, прошиты, пронумерованы с указанием количества листов в документе, подписаны </w:t>
      </w:r>
      <w:r w:rsidRPr="00172B80">
        <w:lastRenderedPageBreak/>
        <w:t>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lastRenderedPageBreak/>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1"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2"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w:t>
      </w:r>
      <w:r w:rsidRPr="00172B80">
        <w:lastRenderedPageBreak/>
        <w:t xml:space="preserve">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Для лота №5 предметом торга является годовая арендная плата за арендуемое имущество. Годовая арендная плата за земельный участок изменению не подлежит.</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w:t>
      </w:r>
      <w:r>
        <w:lastRenderedPageBreak/>
        <w:t>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 xml:space="preserve">Протокол Аукциона подписывается Комиссией и Победителем Аукциона в день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4"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CC3375" w:rsidRDefault="00CC3375" w:rsidP="001A55C2">
      <w:pPr>
        <w:ind w:firstLine="360"/>
        <w:jc w:val="both"/>
      </w:pPr>
      <w:r w:rsidRPr="00EC0588">
        <w:t>1</w:t>
      </w:r>
      <w:r>
        <w:t>2</w:t>
      </w:r>
      <w:r w:rsidRPr="00EC0588">
        <w:t>.</w:t>
      </w:r>
      <w:r>
        <w:t>3</w:t>
      </w:r>
      <w:r w:rsidR="00265179">
        <w:t xml:space="preserve">. </w:t>
      </w:r>
      <w:r w:rsidRPr="00EC0588">
        <w:t xml:space="preserve">Факт уклонения (отказа) Победителя от подписания протокола Аукциона и/или получения </w:t>
      </w:r>
      <w:r w:rsidRPr="00E578B2">
        <w:t>протокола</w:t>
      </w:r>
      <w:r w:rsidRPr="00EC0588">
        <w:t xml:space="preserve"> </w:t>
      </w:r>
      <w:r>
        <w:t xml:space="preserve">Аукциона </w:t>
      </w:r>
      <w:r w:rsidRPr="00EC0588">
        <w:t>фиксируется Комиссией по проведению Аукцион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lastRenderedPageBreak/>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6"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lastRenderedPageBreak/>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14.4. В течение 5 (п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Pr="009A6133"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 xml:space="preserve">укционе </w:t>
      </w:r>
      <w:r w:rsidRPr="00E915D8">
        <w:lastRenderedPageBreak/>
        <w:t>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ов №№</w:t>
      </w:r>
      <w:r w:rsidR="00305C3E" w:rsidRPr="00305C3E">
        <w:rPr>
          <w:rFonts w:ascii="Times New Roman" w:hAnsi="Times New Roman" w:cs="Times New Roman"/>
          <w:sz w:val="24"/>
          <w:szCs w:val="24"/>
        </w:rPr>
        <w:t>1,2,3,4,9,10</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4</w:t>
      </w:r>
      <w:r w:rsidRPr="00EC0588">
        <w:t xml:space="preserve"> г</w:t>
      </w:r>
      <w:r>
        <w:t>.</w:t>
      </w:r>
      <w:r>
        <w:tab/>
      </w:r>
      <w:r>
        <w:tab/>
      </w:r>
      <w:r>
        <w:tab/>
      </w:r>
      <w:r>
        <w:tab/>
      </w:r>
      <w:r>
        <w:tab/>
      </w:r>
      <w:r>
        <w:tab/>
      </w:r>
      <w:r w:rsidRPr="00EC0588">
        <w:t>«___»______________ 20</w:t>
      </w:r>
      <w:r w:rsidR="005637C7">
        <w:t>14</w:t>
      </w:r>
      <w:r>
        <w:t xml:space="preserve">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4</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1. 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Pr="006E24B1" w:rsidRDefault="00CC3375" w:rsidP="00CC3375">
      <w:pPr>
        <w:pStyle w:val="a7"/>
      </w:pPr>
      <w:r w:rsidRPr="006E24B1">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5637C7">
        <w:t>4</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w:t>
      </w:r>
      <w:r w:rsidR="00B973E3">
        <w:t>ТМ</w:t>
      </w:r>
      <w:r w:rsidRPr="002F2E25">
        <w:t>О 60</w:t>
      </w:r>
      <w:r w:rsidR="00B973E3">
        <w:t>7</w:t>
      </w:r>
      <w:r w:rsidRPr="002F2E25">
        <w:t>1200000</w:t>
      </w:r>
      <w:r w:rsidR="00B973E3">
        <w:t>1</w:t>
      </w:r>
      <w:r w:rsidRPr="002F2E25">
        <w:t xml:space="preserve">.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79416C" w:rsidP="0079416C">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79416C" w:rsidRPr="002F2E25" w:rsidRDefault="0079416C" w:rsidP="0079416C">
      <w:pPr>
        <w:pStyle w:val="aff4"/>
        <w:ind w:firstLine="0"/>
        <w:rPr>
          <w:sz w:val="24"/>
          <w:szCs w:val="24"/>
          <w:u w:val="none"/>
        </w:rPr>
      </w:pPr>
      <w:r w:rsidRPr="002F2E25">
        <w:rPr>
          <w:sz w:val="24"/>
          <w:szCs w:val="24"/>
          <w:u w:val="none"/>
        </w:rPr>
        <w:t xml:space="preserve">ИНН  6143009250 КПП 614301001       </w:t>
      </w:r>
      <w:r w:rsidR="00D027A8">
        <w:rPr>
          <w:sz w:val="24"/>
          <w:szCs w:val="24"/>
          <w:u w:val="none"/>
        </w:rPr>
        <w:tab/>
      </w:r>
      <w:r w:rsidR="00D027A8">
        <w:rPr>
          <w:sz w:val="24"/>
          <w:szCs w:val="24"/>
          <w:u w:val="none"/>
        </w:rPr>
        <w:tab/>
      </w:r>
      <w:r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 xml:space="preserve">УФК по РО (КУИ г.Волгодонска)           </w:t>
      </w:r>
    </w:p>
    <w:p w:rsidR="0079416C" w:rsidRPr="002F2E25" w:rsidRDefault="0079416C" w:rsidP="0079416C">
      <w:pPr>
        <w:pStyle w:val="211"/>
        <w:spacing w:after="0" w:line="240" w:lineRule="auto"/>
        <w:rPr>
          <w:sz w:val="24"/>
          <w:szCs w:val="24"/>
        </w:rPr>
      </w:pPr>
      <w:r w:rsidRPr="002F2E25">
        <w:rPr>
          <w:sz w:val="24"/>
          <w:szCs w:val="24"/>
        </w:rPr>
        <w:t xml:space="preserve">р/с 40204810800000000658  ГРКЦ ГУ              </w:t>
      </w:r>
    </w:p>
    <w:p w:rsidR="0079416C" w:rsidRPr="002F2E25" w:rsidRDefault="0079416C" w:rsidP="0079416C">
      <w:pPr>
        <w:pStyle w:val="211"/>
        <w:spacing w:after="0" w:line="240" w:lineRule="auto"/>
        <w:rPr>
          <w:sz w:val="24"/>
          <w:szCs w:val="24"/>
        </w:rPr>
      </w:pPr>
      <w:r w:rsidRPr="002F2E25">
        <w:rPr>
          <w:sz w:val="24"/>
          <w:szCs w:val="24"/>
        </w:rPr>
        <w:t xml:space="preserve">г.Ростов-на-Дону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CC3375" w:rsidRPr="002F2E25" w:rsidRDefault="0079416C" w:rsidP="001A55C2">
      <w:pPr>
        <w:pStyle w:val="a7"/>
        <w:tabs>
          <w:tab w:val="clear" w:pos="5918"/>
        </w:tabs>
        <w:jc w:val="left"/>
        <w:rPr>
          <w:b/>
          <w:bCs/>
          <w:szCs w:val="24"/>
        </w:rPr>
      </w:pPr>
      <w:r>
        <w:rPr>
          <w:b/>
          <w:bCs/>
          <w:szCs w:val="24"/>
        </w:rPr>
        <w:br w:type="page"/>
      </w:r>
      <w:r w:rsidR="00D027A8" w:rsidRPr="00371E2F">
        <w:rPr>
          <w:bCs/>
          <w:szCs w:val="24"/>
        </w:rPr>
        <w:lastRenderedPageBreak/>
        <w:t>Л</w:t>
      </w:r>
      <w:r w:rsidR="00371E2F">
        <w:rPr>
          <w:bCs/>
          <w:szCs w:val="24"/>
        </w:rPr>
        <w:t>ОТ</w:t>
      </w:r>
      <w:r w:rsidR="00CF2DF2">
        <w:rPr>
          <w:bCs/>
          <w:szCs w:val="24"/>
        </w:rPr>
        <w:t>Ы</w:t>
      </w:r>
      <w:r w:rsidR="00D027A8" w:rsidRPr="00371E2F">
        <w:rPr>
          <w:bCs/>
          <w:szCs w:val="24"/>
        </w:rPr>
        <w:t xml:space="preserve"> </w:t>
      </w:r>
      <w:r w:rsidR="00CF2DF2">
        <w:rPr>
          <w:bCs/>
          <w:szCs w:val="24"/>
        </w:rPr>
        <w:t>№</w:t>
      </w:r>
      <w:r w:rsidR="00621BE5">
        <w:rPr>
          <w:bCs/>
          <w:szCs w:val="24"/>
        </w:rPr>
        <w:t>№</w:t>
      </w:r>
      <w:r w:rsidR="00CF2DF2">
        <w:rPr>
          <w:bCs/>
          <w:szCs w:val="24"/>
        </w:rPr>
        <w:t>2-1</w:t>
      </w:r>
      <w:r w:rsidR="00810F09">
        <w:rPr>
          <w:bCs/>
          <w:szCs w:val="24"/>
        </w:rPr>
        <w:t>4</w:t>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140060">
        <w:rPr>
          <w:b/>
          <w:bCs/>
          <w:szCs w:val="24"/>
        </w:rPr>
        <w:t xml:space="preserve">           </w:t>
      </w:r>
      <w:r w:rsidR="00CC3375" w:rsidRPr="002F2E25">
        <w:rPr>
          <w:b/>
          <w:bCs/>
          <w:szCs w:val="24"/>
        </w:rPr>
        <w:t xml:space="preserve">Приложение </w:t>
      </w:r>
      <w:r>
        <w:rPr>
          <w:b/>
          <w:bCs/>
          <w:szCs w:val="24"/>
        </w:rPr>
        <w:t>6</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E90ACF" w:rsidRPr="003E36DC" w:rsidRDefault="00E90ACF" w:rsidP="00E90ACF">
      <w:pPr>
        <w:jc w:val="center"/>
      </w:pPr>
      <w:r w:rsidRPr="003E36DC">
        <w:t>Д О Г О В О Р</w:t>
      </w:r>
    </w:p>
    <w:p w:rsidR="00E90ACF" w:rsidRPr="003E36DC" w:rsidRDefault="00E90ACF" w:rsidP="00E90ACF">
      <w:pPr>
        <w:jc w:val="center"/>
      </w:pPr>
      <w:r w:rsidRPr="003E36DC">
        <w:t>аренды муниципального имущества</w:t>
      </w:r>
    </w:p>
    <w:p w:rsidR="00E90ACF" w:rsidRPr="003E36DC" w:rsidRDefault="00E90ACF" w:rsidP="00E90ACF"/>
    <w:p w:rsidR="00E90ACF" w:rsidRPr="003E36DC" w:rsidRDefault="00E90ACF" w:rsidP="00E90ACF">
      <w:r w:rsidRPr="003E36DC">
        <w:t xml:space="preserve">г. Волгодонск </w:t>
      </w:r>
      <w:r w:rsidRPr="003E36DC">
        <w:tab/>
        <w:t xml:space="preserve"> </w:t>
      </w:r>
      <w:r>
        <w:tab/>
      </w:r>
      <w:r>
        <w:tab/>
      </w:r>
      <w:r>
        <w:tab/>
      </w:r>
      <w:r>
        <w:tab/>
      </w:r>
      <w:r>
        <w:tab/>
      </w:r>
      <w:r>
        <w:tab/>
      </w:r>
      <w:r>
        <w:tab/>
      </w:r>
      <w:r>
        <w:tab/>
      </w:r>
      <w:r w:rsidRPr="003E36DC">
        <w:t>от ______________</w:t>
      </w:r>
    </w:p>
    <w:p w:rsidR="00E90ACF" w:rsidRPr="003E36DC" w:rsidRDefault="00E90ACF" w:rsidP="00E90ACF">
      <w:pPr>
        <w:jc w:val="both"/>
      </w:pPr>
      <w:r w:rsidRPr="003E36DC">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E90ACF" w:rsidRPr="003E36DC" w:rsidRDefault="00E90ACF" w:rsidP="00E90ACF">
      <w:pPr>
        <w:jc w:val="both"/>
      </w:pPr>
      <w:r w:rsidRPr="003E36DC">
        <w:t>Арендатор __________________________</w:t>
      </w:r>
    </w:p>
    <w:p w:rsidR="00E90ACF" w:rsidRPr="003E36DC" w:rsidRDefault="00E90ACF" w:rsidP="00E90ACF">
      <w:pPr>
        <w:jc w:val="both"/>
      </w:pPr>
      <w:r>
        <w:t>в лице</w:t>
      </w:r>
      <w:r w:rsidRPr="003E36DC">
        <w:t xml:space="preserve"> ______________________________</w:t>
      </w:r>
    </w:p>
    <w:p w:rsidR="00E90ACF" w:rsidRPr="003E36DC" w:rsidRDefault="00E90ACF" w:rsidP="00E90ACF">
      <w:pPr>
        <w:jc w:val="both"/>
      </w:pPr>
      <w:r w:rsidRPr="003E36DC">
        <w:t>действующ</w:t>
      </w:r>
      <w:r>
        <w:t>ий на основании</w:t>
      </w:r>
      <w:r w:rsidRPr="003E36DC">
        <w:t xml:space="preserve"> ________________________</w:t>
      </w:r>
    </w:p>
    <w:p w:rsidR="00E90ACF" w:rsidRPr="003E36DC" w:rsidRDefault="00E90ACF" w:rsidP="00E90ACF">
      <w:pPr>
        <w:jc w:val="both"/>
      </w:pPr>
      <w:r w:rsidRPr="003E36DC">
        <w:t xml:space="preserve">свидетельство о регистрации от </w:t>
      </w:r>
      <w:r>
        <w:t>______________</w:t>
      </w:r>
      <w:r w:rsidRPr="003E36DC">
        <w:t xml:space="preserve"> № </w:t>
      </w:r>
      <w:r>
        <w:t>_______________</w:t>
      </w:r>
      <w:r w:rsidRPr="003E36DC">
        <w:t xml:space="preserve"> серия </w:t>
      </w:r>
      <w:r>
        <w:t>_______</w:t>
      </w:r>
      <w:r w:rsidRPr="003E36DC">
        <w:t>, с другой стороны,</w:t>
      </w:r>
    </w:p>
    <w:p w:rsidR="00E90ACF" w:rsidRPr="003E36DC" w:rsidRDefault="00E90ACF" w:rsidP="00E90ACF">
      <w:pPr>
        <w:jc w:val="both"/>
      </w:pPr>
      <w:r w:rsidRPr="003E36DC">
        <w:t xml:space="preserve">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w:t>
      </w:r>
      <w:r>
        <w:t xml:space="preserve"> __________ </w:t>
      </w:r>
      <w:r w:rsidRPr="003E36DC">
        <w:t xml:space="preserve">№ </w:t>
      </w:r>
      <w:r>
        <w:t xml:space="preserve">_______ </w:t>
      </w:r>
      <w:r w:rsidRPr="003E36DC">
        <w:t>заключили настоящий договор о нижеследующем:</w:t>
      </w:r>
    </w:p>
    <w:p w:rsidR="00E90ACF" w:rsidRPr="003E36DC" w:rsidRDefault="00E90ACF" w:rsidP="00E90ACF"/>
    <w:p w:rsidR="00E90ACF" w:rsidRPr="003E36DC" w:rsidRDefault="00E90ACF" w:rsidP="00E90ACF">
      <w:r w:rsidRPr="003E36DC">
        <w:t>1. Предмет договора</w:t>
      </w:r>
    </w:p>
    <w:p w:rsidR="00E90ACF" w:rsidRPr="003E36DC" w:rsidRDefault="00E90ACF" w:rsidP="00E90ACF">
      <w:pPr>
        <w:jc w:val="both"/>
        <w:rPr>
          <w:u w:val="single"/>
        </w:rPr>
      </w:pPr>
      <w:r w:rsidRPr="003E36DC">
        <w:t>1.1. Арендодатель передает, а Арендатор принимает в аренду муниципальное имущество со следующей характеристикой:</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1.2. Наименование имущества</w:t>
      </w:r>
      <w:r>
        <w:t xml:space="preserve"> </w:t>
      </w:r>
      <w:r>
        <w:rPr>
          <w:u w:val="single"/>
        </w:rPr>
        <w:tab/>
      </w:r>
      <w:r>
        <w:rPr>
          <w:u w:val="single"/>
        </w:rPr>
        <w:tab/>
      </w:r>
      <w:r>
        <w:rPr>
          <w:u w:val="single"/>
        </w:rPr>
        <w:tab/>
      </w:r>
      <w:r>
        <w:rPr>
          <w:u w:val="single"/>
        </w:rPr>
        <w:tab/>
      </w:r>
    </w:p>
    <w:p w:rsidR="00E90ACF" w:rsidRPr="003E36DC" w:rsidRDefault="00E90ACF" w:rsidP="00E90ACF">
      <w:pPr>
        <w:rPr>
          <w:u w:val="single"/>
        </w:rPr>
      </w:pPr>
      <w:r w:rsidRPr="003E36DC">
        <w:t>1.3. Адрес имущества</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r w:rsidRPr="003E36DC">
        <w:t xml:space="preserve">1.4. Площадь помещений, передаваемых в аренду </w:t>
      </w:r>
      <w:r>
        <w:rPr>
          <w:u w:val="single"/>
        </w:rPr>
        <w:tab/>
      </w:r>
      <w:r>
        <w:rPr>
          <w:u w:val="single"/>
        </w:rPr>
        <w:tab/>
      </w:r>
      <w:r w:rsidRPr="003E36DC">
        <w:tab/>
      </w:r>
    </w:p>
    <w:p w:rsidR="00E90ACF" w:rsidRPr="003E36DC" w:rsidRDefault="00E90ACF" w:rsidP="00E90ACF">
      <w:r w:rsidRPr="003E36DC">
        <w:t xml:space="preserve">1.5. Этаж, на котором расположено помещение </w:t>
      </w:r>
      <w:r>
        <w:rPr>
          <w:u w:val="single"/>
        </w:rPr>
        <w:tab/>
      </w:r>
      <w:r>
        <w:rPr>
          <w:u w:val="single"/>
        </w:rPr>
        <w:tab/>
      </w:r>
      <w:r w:rsidRPr="003E36DC">
        <w:tab/>
      </w:r>
    </w:p>
    <w:p w:rsidR="00E90ACF" w:rsidRPr="003E36DC" w:rsidRDefault="00E90ACF" w:rsidP="00E90ACF">
      <w:r w:rsidRPr="003E36DC">
        <w:t>1.6. Наличие инженерных коммуникаций для подачи коммунальных удобств:</w:t>
      </w:r>
    </w:p>
    <w:p w:rsidR="00E90ACF" w:rsidRPr="003E36DC" w:rsidRDefault="00E90ACF" w:rsidP="00E90ACF">
      <w:pPr>
        <w:rPr>
          <w:u w:val="single"/>
        </w:rPr>
      </w:pPr>
      <w:r w:rsidRPr="003E36DC">
        <w:t xml:space="preserve">1.6.1. Отопл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2. Освещ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3. Горяче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4. Холодно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1.6.5. Канализации</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 w:rsidR="00E90ACF" w:rsidRPr="003E36DC" w:rsidRDefault="00E90ACF" w:rsidP="00E90ACF">
      <w:r w:rsidRPr="003E36DC">
        <w:t>2. Цель аренды</w:t>
      </w:r>
    </w:p>
    <w:p w:rsidR="00E90ACF" w:rsidRPr="003E36DC" w:rsidRDefault="00E90ACF" w:rsidP="00E90ACF">
      <w:pPr>
        <w:rPr>
          <w:u w:val="single"/>
        </w:rPr>
      </w:pPr>
      <w:r w:rsidRPr="003E36DC">
        <w:t>2.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E90ACF" w:rsidRPr="003E36DC" w:rsidRDefault="00E90ACF" w:rsidP="00E90ACF">
      <w:pPr>
        <w:jc w:val="both"/>
      </w:pPr>
      <w:r w:rsidRPr="003E36DC">
        <w:t>2.3. Арендодатель не несет ответственности за несвоевременное внесение Арендатором изменений в экспликацию арендуемых помещений.</w:t>
      </w:r>
      <w:r w:rsidRPr="003E36DC">
        <w:tab/>
      </w:r>
    </w:p>
    <w:p w:rsidR="00E90ACF" w:rsidRPr="003E36DC" w:rsidRDefault="00E90ACF" w:rsidP="00E90ACF"/>
    <w:p w:rsidR="00E90ACF" w:rsidRPr="003E36DC" w:rsidRDefault="00E90ACF" w:rsidP="00E90ACF">
      <w:r w:rsidRPr="003E36DC">
        <w:t>3. Порядок и условия передачи имущества в аренду</w:t>
      </w:r>
    </w:p>
    <w:p w:rsidR="00E90ACF" w:rsidRPr="003E36DC" w:rsidRDefault="00E90ACF" w:rsidP="00E90ACF">
      <w:pPr>
        <w:jc w:val="both"/>
      </w:pPr>
      <w:r w:rsidRPr="003E36DC">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E90ACF" w:rsidRPr="003E36DC" w:rsidRDefault="00E90ACF" w:rsidP="00E90ACF">
      <w:pPr>
        <w:jc w:val="both"/>
      </w:pPr>
      <w:r w:rsidRPr="003E36DC">
        <w:t>3.2. Улучшения арендуемого имущества, производимые Арендатором, неотделимые без вреда для имущества, являются собственностью Арендодателя.</w:t>
      </w:r>
    </w:p>
    <w:p w:rsidR="00E90ACF" w:rsidRPr="003E36DC" w:rsidRDefault="00E90ACF" w:rsidP="00E90ACF">
      <w:pPr>
        <w:jc w:val="both"/>
      </w:pPr>
      <w:r w:rsidRPr="003E36DC">
        <w:t>3.3. Затраты на улучшение арендуемого имущества, произведенные Арендатором без письменного согласия Арендодателя, возмещению не подлежат.</w:t>
      </w:r>
    </w:p>
    <w:p w:rsidR="00E90ACF" w:rsidRPr="003E36DC" w:rsidRDefault="00E90ACF" w:rsidP="00E90ACF"/>
    <w:p w:rsidR="00E90ACF" w:rsidRPr="003E36DC" w:rsidRDefault="00E90ACF" w:rsidP="00E90ACF">
      <w:r w:rsidRPr="003E36DC">
        <w:t>4. Срок аренды</w:t>
      </w:r>
    </w:p>
    <w:p w:rsidR="00E90ACF" w:rsidRPr="003E36DC" w:rsidRDefault="00E90ACF" w:rsidP="00E90ACF">
      <w:r w:rsidRPr="003E36DC">
        <w:t>4.1. Срок аренды устанавливается с ___________ по ___________</w:t>
      </w:r>
    </w:p>
    <w:p w:rsidR="00E90ACF" w:rsidRPr="003E36DC" w:rsidRDefault="00E90ACF" w:rsidP="00E90ACF">
      <w:r w:rsidRPr="003E36DC">
        <w:t>4.2. Договор считается прекращенным с момента окончания срока действия.</w:t>
      </w:r>
    </w:p>
    <w:p w:rsidR="00E90ACF" w:rsidRPr="003E36DC" w:rsidRDefault="00E90ACF" w:rsidP="00E90ACF"/>
    <w:p w:rsidR="00E90ACF" w:rsidRPr="003E36DC" w:rsidRDefault="00E90ACF" w:rsidP="00E90ACF">
      <w:r w:rsidRPr="003E36DC">
        <w:t>5. Арендная плата и порядок расчетов</w:t>
      </w:r>
    </w:p>
    <w:p w:rsidR="00E90ACF" w:rsidRPr="003E36DC" w:rsidRDefault="00E90ACF" w:rsidP="00E90ACF">
      <w:pPr>
        <w:jc w:val="both"/>
        <w:rPr>
          <w:u w:val="single"/>
        </w:rPr>
      </w:pPr>
      <w:r w:rsidRPr="003E36DC">
        <w:t>5.1. Месячная арендная плата за арендуемое имущество, подлежащая перечислению в бюджет города Волгодонска, составляет</w:t>
      </w:r>
      <w:r>
        <w:t xml:space="preserve"> </w:t>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E90ACF" w:rsidRPr="003E36DC" w:rsidRDefault="00E90ACF" w:rsidP="00E90ACF">
      <w:pPr>
        <w:jc w:val="both"/>
      </w:pPr>
      <w:r w:rsidRPr="003E36DC">
        <w:t>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на-Дону,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E90ACF" w:rsidRPr="003E36DC" w:rsidRDefault="00E90ACF" w:rsidP="00E90ACF">
      <w:pPr>
        <w:jc w:val="both"/>
      </w:pPr>
      <w:r w:rsidRPr="003E36DC">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E90ACF" w:rsidRPr="003E36DC" w:rsidRDefault="00E90ACF" w:rsidP="00E90ACF">
      <w:pPr>
        <w:jc w:val="both"/>
      </w:pPr>
      <w:r w:rsidRPr="003E36DC">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E90ACF" w:rsidRPr="003E36DC" w:rsidRDefault="00E90ACF" w:rsidP="00E90ACF">
      <w:pPr>
        <w:jc w:val="both"/>
      </w:pPr>
      <w:r w:rsidRPr="003E36DC">
        <w:t>5.6. Не использование арендуемого имущества Арендатором не может служить основанием для невнесения арендной платы.</w:t>
      </w:r>
    </w:p>
    <w:p w:rsidR="00E90ACF" w:rsidRPr="003E36DC" w:rsidRDefault="00E90ACF" w:rsidP="00E90ACF"/>
    <w:p w:rsidR="00E90ACF" w:rsidRPr="003E36DC" w:rsidRDefault="00E90ACF" w:rsidP="00E90ACF">
      <w:r w:rsidRPr="003E36DC">
        <w:t>6. Права и обязанности арендодателя</w:t>
      </w:r>
    </w:p>
    <w:p w:rsidR="00E90ACF" w:rsidRPr="003E36DC" w:rsidRDefault="00E90ACF" w:rsidP="00E90ACF">
      <w:pPr>
        <w:jc w:val="both"/>
      </w:pPr>
      <w:r w:rsidRPr="003E36DC">
        <w:t>6.1. Арендодатель имеет право:</w:t>
      </w:r>
    </w:p>
    <w:p w:rsidR="00E90ACF" w:rsidRPr="003E36DC" w:rsidRDefault="00E90ACF" w:rsidP="00E90ACF">
      <w:pPr>
        <w:jc w:val="both"/>
      </w:pPr>
      <w:r w:rsidRPr="003E36DC">
        <w:t>6.1.1. Контролировать соблюдение Арендатором условий настоящего договора, а именно использование помещения по его целевому назначению.</w:t>
      </w:r>
    </w:p>
    <w:p w:rsidR="00E90ACF" w:rsidRPr="003E36DC" w:rsidRDefault="00E90ACF" w:rsidP="00E90ACF">
      <w:pPr>
        <w:jc w:val="both"/>
      </w:pPr>
      <w:r w:rsidRPr="003E36DC">
        <w:t>6.1.2. Беспрепятственно посещать сданное в аренду муниципальное имущество, с целью реализации контролирующих функций.</w:t>
      </w:r>
    </w:p>
    <w:p w:rsidR="00E90ACF" w:rsidRPr="003E36DC" w:rsidRDefault="00E90ACF" w:rsidP="00E90ACF">
      <w:pPr>
        <w:jc w:val="both"/>
      </w:pPr>
      <w:r w:rsidRPr="003E36DC">
        <w:t>6.2. Арендодатель обязан:</w:t>
      </w:r>
    </w:p>
    <w:p w:rsidR="00E90ACF" w:rsidRPr="003E36DC" w:rsidRDefault="00E90ACF" w:rsidP="00E90ACF">
      <w:pPr>
        <w:jc w:val="both"/>
      </w:pPr>
      <w:r w:rsidRPr="003E36DC">
        <w:t>6.2.1. В случае одностороннего отказа от исполнения договора, предупредить Арендатора за один месяц.</w:t>
      </w:r>
    </w:p>
    <w:p w:rsidR="00E90ACF" w:rsidRPr="003E36DC" w:rsidRDefault="00E90ACF" w:rsidP="00E90ACF">
      <w:pPr>
        <w:jc w:val="both"/>
      </w:pPr>
      <w:r w:rsidRPr="003E36DC">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E90ACF" w:rsidRPr="003E36DC" w:rsidRDefault="00E90ACF" w:rsidP="00E90ACF">
      <w:pPr>
        <w:jc w:val="both"/>
      </w:pPr>
      <w:r w:rsidRPr="003E36DC">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90ACF" w:rsidRPr="003E36DC" w:rsidRDefault="00E90ACF" w:rsidP="00E90ACF"/>
    <w:p w:rsidR="00E90ACF" w:rsidRPr="003E36DC" w:rsidRDefault="00E90ACF" w:rsidP="00E90ACF">
      <w:pPr>
        <w:jc w:val="both"/>
      </w:pPr>
      <w:r w:rsidRPr="003E36DC">
        <w:t>7. Права и обязанности арендатора</w:t>
      </w:r>
    </w:p>
    <w:p w:rsidR="00E90ACF" w:rsidRPr="003E36DC" w:rsidRDefault="00E90ACF" w:rsidP="00E90ACF">
      <w:pPr>
        <w:jc w:val="both"/>
      </w:pPr>
      <w:r w:rsidRPr="003E36DC">
        <w:t>7.1. Арендатор имеет право:</w:t>
      </w:r>
    </w:p>
    <w:p w:rsidR="00E90ACF" w:rsidRPr="003E36DC" w:rsidRDefault="00E90ACF" w:rsidP="00E90ACF">
      <w:pPr>
        <w:jc w:val="both"/>
      </w:pPr>
      <w:r w:rsidRPr="003E36DC">
        <w:t>7.1.1. Предъявлять требования Арендодателю в соответствии со ст. 611 Гражданского кодекса Российской Федерации.</w:t>
      </w:r>
    </w:p>
    <w:p w:rsidR="00E90ACF" w:rsidRPr="003E36DC" w:rsidRDefault="00E90ACF" w:rsidP="00E90ACF">
      <w:pPr>
        <w:jc w:val="both"/>
      </w:pPr>
      <w:r w:rsidRPr="003E36DC">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p>
    <w:p w:rsidR="00E90ACF" w:rsidRPr="003E36DC" w:rsidRDefault="00E90ACF" w:rsidP="00E90ACF">
      <w:pPr>
        <w:jc w:val="both"/>
      </w:pPr>
      <w:r w:rsidRPr="003E36DC">
        <w:t>7.2. Арендатор обязан:</w:t>
      </w:r>
    </w:p>
    <w:p w:rsidR="00E90ACF" w:rsidRPr="003E36DC" w:rsidRDefault="00E90ACF" w:rsidP="00E90ACF">
      <w:pPr>
        <w:jc w:val="both"/>
      </w:pPr>
      <w:r w:rsidRPr="003E36DC">
        <w:t>7.2.1. Своевременно вносить арендную плату, предусмотренную настоящим договором.</w:t>
      </w:r>
    </w:p>
    <w:p w:rsidR="00E90ACF" w:rsidRPr="003E36DC" w:rsidRDefault="00E90ACF" w:rsidP="00E90ACF">
      <w:pPr>
        <w:jc w:val="both"/>
      </w:pPr>
      <w:r w:rsidRPr="003E36DC">
        <w:t>7.2.2. Использовать арендуемое имущество по его целевому назначению в соответствии с разделом 2.</w:t>
      </w:r>
    </w:p>
    <w:p w:rsidR="00E90ACF" w:rsidRPr="003E36DC" w:rsidRDefault="00E90ACF" w:rsidP="00E90ACF">
      <w:pPr>
        <w:jc w:val="both"/>
      </w:pPr>
      <w:r w:rsidRPr="003E36DC">
        <w:t>7.2.3. Обеспечить представителям Арендодателя свободный доступ в помещения для обеспечения контроля.</w:t>
      </w:r>
    </w:p>
    <w:p w:rsidR="00E90ACF" w:rsidRPr="003E36DC" w:rsidRDefault="00E90ACF" w:rsidP="00E90ACF">
      <w:pPr>
        <w:jc w:val="both"/>
      </w:pPr>
      <w:r w:rsidRPr="003E36DC">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90ACF" w:rsidRPr="003E36DC" w:rsidRDefault="00E90ACF" w:rsidP="00E90ACF">
      <w:pPr>
        <w:jc w:val="both"/>
      </w:pPr>
      <w:r w:rsidRPr="003E36DC">
        <w:t>7.2.5. Нести расходы по эксплуатации арендуемого имущества, уплате взносов на капитальный ремонт общего имущества.</w:t>
      </w:r>
    </w:p>
    <w:p w:rsidR="00E90ACF" w:rsidRPr="003E36DC" w:rsidRDefault="00E90ACF" w:rsidP="00E90ACF">
      <w:pPr>
        <w:jc w:val="both"/>
      </w:pPr>
      <w:r w:rsidRPr="003E36DC">
        <w:t>7.2.6. Устранять неисправности и поломки имущества за свой счет.</w:t>
      </w:r>
    </w:p>
    <w:p w:rsidR="00E90ACF" w:rsidRPr="003E36DC" w:rsidRDefault="00E90ACF" w:rsidP="00E90ACF">
      <w:pPr>
        <w:jc w:val="both"/>
      </w:pPr>
      <w:r w:rsidRPr="003E36DC">
        <w:lastRenderedPageBreak/>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E90ACF" w:rsidRPr="003E36DC" w:rsidRDefault="00E90ACF" w:rsidP="00E90ACF">
      <w:pPr>
        <w:jc w:val="both"/>
      </w:pPr>
      <w:r w:rsidRPr="003E36DC">
        <w:t xml:space="preserve">7.2.8. В десятидневный срок со дня подписания акта передачи муниципального имущества в аренду на период действия договора аренды: </w:t>
      </w:r>
    </w:p>
    <w:p w:rsidR="00E90ACF" w:rsidRPr="003E36DC" w:rsidRDefault="00E90ACF" w:rsidP="00E90ACF">
      <w:pPr>
        <w:jc w:val="both"/>
      </w:pPr>
      <w:r w:rsidRPr="003E36DC">
        <w:t xml:space="preserve">7.2.8.1. Заключить договоры с предприятиями-поставщиками на поставку коммунальных услуг; </w:t>
      </w:r>
    </w:p>
    <w:p w:rsidR="00E90ACF" w:rsidRPr="003E36DC" w:rsidRDefault="00E90ACF" w:rsidP="00E90ACF">
      <w:pPr>
        <w:jc w:val="both"/>
      </w:pPr>
      <w:r w:rsidRPr="003E36DC">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уемого помещения;</w:t>
      </w:r>
    </w:p>
    <w:p w:rsidR="00E90ACF" w:rsidRPr="003E36DC" w:rsidRDefault="00E90ACF" w:rsidP="00E90ACF">
      <w:pPr>
        <w:jc w:val="both"/>
      </w:pPr>
      <w:r w:rsidRPr="003E36DC">
        <w:t>7.2.8.3. Получить разрешение Госэнергонадзора на подачу электроэнергии;</w:t>
      </w:r>
    </w:p>
    <w:p w:rsidR="00E90ACF" w:rsidRPr="003E36DC" w:rsidRDefault="00E90ACF" w:rsidP="00E90ACF">
      <w:pPr>
        <w:jc w:val="both"/>
      </w:pPr>
      <w:r w:rsidRPr="003E36DC">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E90ACF" w:rsidRPr="003E36DC" w:rsidRDefault="00E90ACF" w:rsidP="00E90ACF">
      <w:pPr>
        <w:jc w:val="both"/>
      </w:pPr>
      <w:r w:rsidRPr="003E36DC">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90ACF" w:rsidRPr="003E36DC" w:rsidRDefault="00E90ACF" w:rsidP="00E90ACF">
      <w:pPr>
        <w:jc w:val="both"/>
      </w:pPr>
      <w:r w:rsidRPr="003E36DC">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90ACF" w:rsidRPr="003E36DC" w:rsidRDefault="00E90ACF" w:rsidP="00E90ACF">
      <w:pPr>
        <w:jc w:val="both"/>
      </w:pPr>
      <w:r w:rsidRPr="003E36DC">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90ACF" w:rsidRPr="003E36DC" w:rsidRDefault="00E90ACF" w:rsidP="00E90ACF">
      <w:pPr>
        <w:jc w:val="both"/>
      </w:pPr>
      <w:r w:rsidRPr="003E36DC">
        <w:t>7.2.12. Своевременно извещать Арендодателя об изменении юридического адреса, реквизитов и других сведений.</w:t>
      </w:r>
    </w:p>
    <w:p w:rsidR="00E90ACF" w:rsidRPr="003E36DC" w:rsidRDefault="00E90ACF" w:rsidP="00E90ACF">
      <w:pPr>
        <w:jc w:val="both"/>
      </w:pPr>
      <w:r w:rsidRPr="003E36DC">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E90ACF" w:rsidRPr="003E36DC" w:rsidRDefault="00E90ACF" w:rsidP="00E90ACF">
      <w:pPr>
        <w:jc w:val="both"/>
      </w:pPr>
      <w:r w:rsidRPr="003E36DC">
        <w:t>7.2.14. В случае одностороннего отказа от исполнения договора, предупредить Арендодателя за один месяц.</w:t>
      </w:r>
    </w:p>
    <w:p w:rsidR="00E90ACF" w:rsidRPr="003E36DC" w:rsidRDefault="00E90ACF" w:rsidP="00E90ACF">
      <w:pPr>
        <w:jc w:val="both"/>
      </w:pPr>
      <w:r w:rsidRPr="003E36DC">
        <w:t>7.2.15. Арендатор несет ответственность за ограничение доступа посторонних лиц и транспорта на территорию арендуемого объекта.</w:t>
      </w:r>
    </w:p>
    <w:p w:rsidR="00E90ACF" w:rsidRPr="003E36DC" w:rsidRDefault="00E90ACF" w:rsidP="00E90ACF">
      <w:pPr>
        <w:jc w:val="both"/>
      </w:pPr>
      <w:r w:rsidRPr="003E36DC">
        <w:t>7.2.16. Празднично оформлять арендуемое помещение (здание, сооружение) в праздничные дни – День Победы, День Города, Новый год, Рождество.</w:t>
      </w:r>
    </w:p>
    <w:p w:rsidR="00E90ACF" w:rsidRPr="003E36DC" w:rsidRDefault="00E90ACF" w:rsidP="00E90ACF"/>
    <w:p w:rsidR="00E90ACF" w:rsidRPr="003E36DC" w:rsidRDefault="00E90ACF" w:rsidP="00E90ACF">
      <w:r w:rsidRPr="003E36DC">
        <w:t>8. Ответственность сторон</w:t>
      </w:r>
    </w:p>
    <w:p w:rsidR="00E90ACF" w:rsidRPr="003E36DC" w:rsidRDefault="00E90ACF" w:rsidP="00E90ACF">
      <w:pPr>
        <w:jc w:val="both"/>
      </w:pPr>
      <w:r w:rsidRPr="003E36DC">
        <w:t>8.1. Риск случайной гибели или повреждения арендуемого имущества несет Арендатор.</w:t>
      </w:r>
    </w:p>
    <w:p w:rsidR="00E90ACF" w:rsidRPr="003E36DC" w:rsidRDefault="00E90ACF" w:rsidP="00E90ACF">
      <w:pPr>
        <w:jc w:val="both"/>
      </w:pPr>
      <w:r w:rsidRPr="003E36DC">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E90ACF" w:rsidRPr="003E36DC" w:rsidRDefault="00E90ACF" w:rsidP="00E90ACF">
      <w:pPr>
        <w:jc w:val="both"/>
      </w:pPr>
      <w:r w:rsidRPr="003E36DC">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E90ACF" w:rsidRPr="003E36DC" w:rsidRDefault="00E90ACF" w:rsidP="00E90ACF">
      <w:pPr>
        <w:jc w:val="both"/>
      </w:pPr>
      <w:r w:rsidRPr="003E36DC">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E90ACF" w:rsidRPr="003E36DC" w:rsidRDefault="00E90ACF" w:rsidP="00E90ACF"/>
    <w:p w:rsidR="00E90ACF" w:rsidRPr="003E36DC" w:rsidRDefault="00E90ACF" w:rsidP="00E90ACF">
      <w:r w:rsidRPr="003E36DC">
        <w:t>9. Основания досрочного расторжения настоящего договора</w:t>
      </w:r>
    </w:p>
    <w:p w:rsidR="00E90ACF" w:rsidRPr="003E36DC" w:rsidRDefault="00E90ACF" w:rsidP="00E90ACF">
      <w:pPr>
        <w:jc w:val="both"/>
      </w:pPr>
      <w:r w:rsidRPr="003E36DC">
        <w:t>9.1. По требованию Арендодателя договор аренды может быть досрочно расторгнут судом в случаях, когда Арендатор:</w:t>
      </w:r>
    </w:p>
    <w:p w:rsidR="00E90ACF" w:rsidRPr="003E36DC" w:rsidRDefault="00E90ACF" w:rsidP="00E90ACF">
      <w:pPr>
        <w:jc w:val="both"/>
      </w:pPr>
      <w:r w:rsidRPr="003E36DC">
        <w:t>9.1.1. Пользуется имуществом не в соответствии с данным договором.</w:t>
      </w:r>
    </w:p>
    <w:p w:rsidR="00E90ACF" w:rsidRPr="003E36DC" w:rsidRDefault="00E90ACF" w:rsidP="00E90ACF">
      <w:pPr>
        <w:jc w:val="both"/>
      </w:pPr>
      <w:r w:rsidRPr="003E36DC">
        <w:t>9.1.2. Умышленно или по неосторожности ухудшает состояние арендуемого имущества.</w:t>
      </w:r>
    </w:p>
    <w:p w:rsidR="00E90ACF" w:rsidRDefault="00E90ACF" w:rsidP="00E90ACF">
      <w:pPr>
        <w:jc w:val="both"/>
      </w:pPr>
      <w:r w:rsidRPr="003E36DC">
        <w:lastRenderedPageBreak/>
        <w:t>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E90ACF" w:rsidRPr="003E36DC" w:rsidRDefault="00E90ACF" w:rsidP="00E90ACF">
      <w:pPr>
        <w:jc w:val="both"/>
      </w:pPr>
      <w:r>
        <w:t>9.1.4. В случае неисполнения условий, указанных в п.7.2.5.</w:t>
      </w:r>
    </w:p>
    <w:p w:rsidR="00E90ACF" w:rsidRPr="003E36DC" w:rsidRDefault="00E90ACF" w:rsidP="00E90ACF">
      <w:pPr>
        <w:jc w:val="both"/>
      </w:pPr>
      <w:r w:rsidRPr="003E36DC">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E90ACF" w:rsidRPr="003E36DC" w:rsidRDefault="00E90ACF" w:rsidP="00E90ACF">
      <w:pPr>
        <w:jc w:val="both"/>
      </w:pPr>
      <w:r w:rsidRPr="003E36DC">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90ACF" w:rsidRPr="003E36DC" w:rsidRDefault="00E90ACF" w:rsidP="00E90ACF">
      <w:pPr>
        <w:jc w:val="both"/>
      </w:pPr>
      <w:r w:rsidRPr="003E36DC">
        <w:t>9.2.2. При невнесении Арендатором арендных платежей более чем за 2 (два) расчетных периода;</w:t>
      </w:r>
    </w:p>
    <w:p w:rsidR="00E90ACF" w:rsidRPr="003E36DC" w:rsidRDefault="00E90ACF" w:rsidP="00E90ACF">
      <w:pPr>
        <w:jc w:val="both"/>
      </w:pPr>
      <w:r w:rsidRPr="003E36DC">
        <w:t>9.2.3. В случае неоднократного привлечения арендатора к административной ответственности за нарушения правил продажи, предусмотренных ч. 3, 4 ст. 14.16 Кодекса об административных правонарушениях Российской Федерации «Нарушение правил продажи этилового спирта, алкогольной и спиртосодержащей продукции, а также пива и напитков, изготавливаемых на его основе» и ст. 14.15 Кодекса об административных правонарушениях Российской Федерации «Нарушение правил продажи отдельных видов товаров»;</w:t>
      </w:r>
    </w:p>
    <w:p w:rsidR="00E90ACF" w:rsidRPr="003E36DC" w:rsidRDefault="00E90ACF" w:rsidP="00E90ACF">
      <w:pPr>
        <w:jc w:val="both"/>
      </w:pPr>
      <w:r w:rsidRPr="003E36DC">
        <w:t>9.3. По требованию Арендатора договор может быть досрочно расторгнут судом в соответствии со ст. 620 Гражданского кодекса Российской Федерации.</w:t>
      </w:r>
    </w:p>
    <w:p w:rsidR="00E90ACF" w:rsidRPr="003E36DC" w:rsidRDefault="00E90ACF" w:rsidP="00E90ACF"/>
    <w:p w:rsidR="00E90ACF" w:rsidRPr="003E36DC" w:rsidRDefault="00E90ACF" w:rsidP="00E90ACF">
      <w:r w:rsidRPr="003E36DC">
        <w:t>10. Особые условия настоящего договора</w:t>
      </w:r>
    </w:p>
    <w:p w:rsidR="00E90ACF" w:rsidRPr="003E36DC" w:rsidRDefault="00E90ACF" w:rsidP="00E90ACF">
      <w:pPr>
        <w:jc w:val="both"/>
      </w:pPr>
      <w:r w:rsidRPr="003E36DC">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E90ACF" w:rsidRPr="003E36DC" w:rsidRDefault="00E90ACF" w:rsidP="00E90ACF"/>
    <w:p w:rsidR="00E90ACF" w:rsidRPr="003E36DC" w:rsidRDefault="00E90ACF" w:rsidP="00E90ACF">
      <w:r w:rsidRPr="003E36DC">
        <w:t>11. Прочие условия</w:t>
      </w:r>
    </w:p>
    <w:p w:rsidR="00E90ACF" w:rsidRPr="003E36DC" w:rsidRDefault="00E90ACF" w:rsidP="00E90ACF">
      <w:pPr>
        <w:jc w:val="both"/>
      </w:pPr>
      <w:r w:rsidRPr="003E36DC">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E90ACF" w:rsidRPr="003E36DC" w:rsidRDefault="00E90ACF" w:rsidP="00E90ACF">
      <w:pPr>
        <w:jc w:val="both"/>
      </w:pPr>
      <w:r w:rsidRPr="003E36DC">
        <w:t>11.2. В случаях, не предусмотренных настоящим договором, стороны руководствуются действующим законодательством Российской Федерации.</w:t>
      </w:r>
    </w:p>
    <w:p w:rsidR="00E90ACF" w:rsidRPr="003E36DC" w:rsidRDefault="00E90ACF" w:rsidP="00E90ACF">
      <w:pPr>
        <w:jc w:val="both"/>
      </w:pPr>
      <w:r w:rsidRPr="003E36DC">
        <w:t>11.3. Все споры, разногласия, требования, возникшие из настоящего договора или в связи с ним, стороны разрешают путем переговоров.</w:t>
      </w:r>
    </w:p>
    <w:p w:rsidR="00E90ACF" w:rsidRPr="003E36DC" w:rsidRDefault="00E90ACF" w:rsidP="00E90ACF">
      <w:pPr>
        <w:jc w:val="both"/>
      </w:pPr>
      <w:r w:rsidRPr="003E36DC">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90ACF" w:rsidRPr="003E36DC" w:rsidRDefault="00E90ACF" w:rsidP="00E90ACF">
      <w:pPr>
        <w:jc w:val="both"/>
      </w:pPr>
      <w:r w:rsidRPr="003E36DC">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E90ACF" w:rsidRPr="003E36DC" w:rsidRDefault="00E90ACF" w:rsidP="00E90ACF">
      <w:r w:rsidRPr="003E36DC">
        <w:t xml:space="preserve"> </w:t>
      </w:r>
    </w:p>
    <w:p w:rsidR="00E90ACF" w:rsidRPr="003E36DC" w:rsidRDefault="00E90ACF" w:rsidP="00E90ACF">
      <w:r w:rsidRPr="003E36DC">
        <w:t>12. Приложения к настоящему договору</w:t>
      </w:r>
    </w:p>
    <w:p w:rsidR="00E90ACF" w:rsidRPr="003E36DC" w:rsidRDefault="00E90ACF" w:rsidP="00E90ACF">
      <w:r w:rsidRPr="003E36DC">
        <w:t>12.1. Акт передачи муниципального имущества в аренду.</w:t>
      </w:r>
    </w:p>
    <w:p w:rsidR="00E90ACF" w:rsidRPr="003E36DC" w:rsidRDefault="00E90ACF" w:rsidP="00E90ACF">
      <w:r w:rsidRPr="003E36DC">
        <w:t>12.2. Копия плана помещения.</w:t>
      </w:r>
    </w:p>
    <w:p w:rsidR="00E90ACF" w:rsidRPr="003E36DC" w:rsidRDefault="00E90ACF" w:rsidP="00E90ACF">
      <w:r w:rsidRPr="003E36DC">
        <w:t>Приложения к настоящему договору составляют его неотъемлемую часть.</w:t>
      </w:r>
    </w:p>
    <w:p w:rsidR="00E90ACF" w:rsidRPr="003E36DC" w:rsidRDefault="00E90ACF" w:rsidP="00E90ACF"/>
    <w:p w:rsidR="00E90ACF" w:rsidRPr="003E36DC" w:rsidRDefault="00E90ACF" w:rsidP="00E90ACF">
      <w:r w:rsidRPr="003E36DC">
        <w:t>13. Юридические адреса, банковские реквизиты и подписи сторон</w:t>
      </w:r>
    </w:p>
    <w:p w:rsidR="00E90ACF" w:rsidRPr="003E36DC" w:rsidRDefault="00E90ACF" w:rsidP="00E90ACF">
      <w:r w:rsidRPr="003E36DC">
        <w:t>13.1. Арендодатель: Комитет по управлению имуществом города Волгодонска.</w:t>
      </w:r>
    </w:p>
    <w:p w:rsidR="00E90ACF" w:rsidRPr="003E36DC" w:rsidRDefault="00E90ACF" w:rsidP="00E90ACF">
      <w:pPr>
        <w:jc w:val="both"/>
      </w:pPr>
      <w:r w:rsidRPr="003E36DC">
        <w:t>Адрес: 347375, Ростовская область, г. Волгодонск, ул. Ленинградская, д. 10, тел. 23-96-08, 23-96-07.</w:t>
      </w:r>
    </w:p>
    <w:p w:rsidR="00E90ACF" w:rsidRPr="003E36DC" w:rsidRDefault="00E90ACF" w:rsidP="00E90ACF">
      <w:pPr>
        <w:jc w:val="both"/>
      </w:pPr>
      <w:r w:rsidRPr="003E36DC">
        <w:t>ИНН 6143009250, КПП 614301001,ОКАТО 60412000000,ОКПО 27217880,ОКОНХ 97610,УФК по Ростовской области (КУИ г.Волгодонска л/с 03583106810), р/с 40204810800000000658 в ГРКЦ ГУ Банка России по Ростовской области г.Ростова-на-Дону , БИК 046015001.</w:t>
      </w:r>
    </w:p>
    <w:p w:rsidR="00E90ACF" w:rsidRPr="003E36DC" w:rsidRDefault="00E90ACF" w:rsidP="00E90ACF">
      <w:r w:rsidRPr="003E36DC">
        <w:t>13.2. Арендатор: ______________________</w:t>
      </w:r>
    </w:p>
    <w:p w:rsidR="00E90ACF" w:rsidRPr="003E36DC" w:rsidRDefault="00E90ACF" w:rsidP="00E90ACF"/>
    <w:tbl>
      <w:tblPr>
        <w:tblW w:w="0" w:type="auto"/>
        <w:tblLook w:val="01E0"/>
      </w:tblPr>
      <w:tblGrid>
        <w:gridCol w:w="5076"/>
        <w:gridCol w:w="5062"/>
      </w:tblGrid>
      <w:tr w:rsidR="00E90ACF" w:rsidRPr="003E36DC" w:rsidTr="00E90ACF">
        <w:tc>
          <w:tcPr>
            <w:tcW w:w="5236" w:type="dxa"/>
          </w:tcPr>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r w:rsidRPr="003E36DC">
              <w:lastRenderedPageBreak/>
              <w:t>Арендодатель:</w:t>
            </w:r>
          </w:p>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p>
        </w:tc>
        <w:tc>
          <w:tcPr>
            <w:tcW w:w="5237" w:type="dxa"/>
          </w:tcPr>
          <w:p w:rsidR="00E90ACF" w:rsidRPr="003E36DC" w:rsidRDefault="00E90ACF" w:rsidP="00066961">
            <w:pPr>
              <w:widowControl w:val="0"/>
              <w:shd w:val="clear" w:color="auto" w:fill="FFFFFF"/>
              <w:tabs>
                <w:tab w:val="left" w:pos="5918"/>
              </w:tabs>
              <w:autoSpaceDE w:val="0"/>
              <w:autoSpaceDN w:val="0"/>
              <w:adjustRightInd w:val="0"/>
              <w:spacing w:line="274" w:lineRule="exact"/>
              <w:jc w:val="both"/>
            </w:pPr>
            <w:r w:rsidRPr="003E36DC">
              <w:t>Арендатор:</w:t>
            </w:r>
          </w:p>
        </w:tc>
      </w:tr>
    </w:tbl>
    <w:p w:rsidR="00E90ACF" w:rsidRPr="003E36DC" w:rsidRDefault="00E90ACF" w:rsidP="00E90ACF"/>
    <w:p w:rsidR="00E90ACF" w:rsidRPr="003E36DC" w:rsidRDefault="00E90ACF" w:rsidP="00E90ACF">
      <w:r w:rsidRPr="003E36DC">
        <w:t>Регистрационный номер КУИГ от______________№____________</w:t>
      </w:r>
    </w:p>
    <w:p w:rsidR="00066961" w:rsidRDefault="00066961" w:rsidP="00E90ACF">
      <w:pPr>
        <w:jc w:val="center"/>
      </w:pPr>
    </w:p>
    <w:p w:rsidR="00E90ACF" w:rsidRPr="003E36DC" w:rsidRDefault="00E90ACF" w:rsidP="00E90ACF">
      <w:pPr>
        <w:jc w:val="center"/>
      </w:pPr>
      <w:r w:rsidRPr="003E36DC">
        <w:t>АКТ</w:t>
      </w:r>
    </w:p>
    <w:p w:rsidR="00E90ACF" w:rsidRPr="003E36DC" w:rsidRDefault="00E90ACF" w:rsidP="00E90ACF">
      <w:pPr>
        <w:jc w:val="center"/>
      </w:pPr>
      <w:r w:rsidRPr="003E36DC">
        <w:t>передачи муниципального имущества в аренду</w:t>
      </w:r>
    </w:p>
    <w:p w:rsidR="00E90ACF" w:rsidRPr="003E36DC" w:rsidRDefault="00E90ACF" w:rsidP="00E90ACF"/>
    <w:p w:rsidR="00E90ACF" w:rsidRPr="003E36DC" w:rsidRDefault="00E90ACF" w:rsidP="00E90ACF">
      <w:r w:rsidRPr="003E36DC">
        <w:t>от _____________</w:t>
      </w:r>
      <w:r w:rsidRPr="003E36DC">
        <w:tab/>
        <w:t xml:space="preserve"> </w:t>
      </w:r>
      <w:r>
        <w:tab/>
      </w:r>
      <w:r>
        <w:tab/>
      </w:r>
      <w:r>
        <w:tab/>
      </w:r>
      <w:r>
        <w:tab/>
      </w:r>
      <w:r>
        <w:tab/>
      </w:r>
      <w:r>
        <w:tab/>
      </w:r>
      <w:r>
        <w:tab/>
      </w:r>
      <w:r>
        <w:tab/>
      </w:r>
      <w:r w:rsidRPr="003E36DC">
        <w:t>г. Волгодонск</w:t>
      </w:r>
    </w:p>
    <w:p w:rsidR="00E90ACF" w:rsidRPr="003E36DC" w:rsidRDefault="00E90ACF" w:rsidP="00E90ACF"/>
    <w:p w:rsidR="00E90ACF" w:rsidRPr="003E36DC" w:rsidRDefault="00E90ACF" w:rsidP="00E90ACF">
      <w:r w:rsidRPr="003E36DC">
        <w:t xml:space="preserve">Арендодатель имущества в лице </w:t>
      </w:r>
      <w:r>
        <w:rPr>
          <w:u w:val="single"/>
        </w:rPr>
        <w:tab/>
      </w:r>
      <w:r>
        <w:rPr>
          <w:u w:val="single"/>
        </w:rPr>
        <w:tab/>
      </w:r>
      <w:r>
        <w:rPr>
          <w:u w:val="single"/>
        </w:rPr>
        <w:tab/>
      </w:r>
      <w:r>
        <w:rPr>
          <w:u w:val="single"/>
        </w:rPr>
        <w:tab/>
      </w:r>
      <w:r>
        <w:rPr>
          <w:u w:val="single"/>
        </w:rPr>
        <w:tab/>
      </w:r>
      <w:r>
        <w:rPr>
          <w:u w:val="single"/>
        </w:rPr>
        <w:tab/>
      </w:r>
      <w:r w:rsidRPr="003E36DC">
        <w:t>, передал,</w:t>
      </w:r>
    </w:p>
    <w:p w:rsidR="00E90ACF" w:rsidRPr="003E36DC" w:rsidRDefault="00E90ACF" w:rsidP="00E90ACF">
      <w:pPr>
        <w:rPr>
          <w:u w:val="single"/>
        </w:rPr>
      </w:pPr>
      <w:r w:rsidRPr="003E36DC">
        <w:t xml:space="preserve">а Арендатор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в соответствии с договором аренды принял в аренду имущество:</w:t>
      </w:r>
    </w:p>
    <w:p w:rsidR="00E90ACF" w:rsidRPr="003E36DC" w:rsidRDefault="00E90ACF" w:rsidP="00E90AC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расположенное по адресу:</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в следующем состоянии </w:t>
      </w:r>
      <w:r>
        <w:tab/>
      </w:r>
      <w:r w:rsidRPr="003E36DC">
        <w:rPr>
          <w:u w:val="single"/>
        </w:rPr>
        <w:tab/>
      </w:r>
      <w:r w:rsidRPr="003E36DC">
        <w:rPr>
          <w:u w:val="single"/>
        </w:rPr>
        <w:tab/>
        <w:t>в исправном</w:t>
      </w:r>
      <w:r w:rsidRPr="003E36DC">
        <w:rPr>
          <w:u w:val="single"/>
        </w:rPr>
        <w:tab/>
      </w:r>
      <w:r>
        <w:rPr>
          <w:u w:val="single"/>
        </w:rPr>
        <w:tab/>
      </w:r>
    </w:p>
    <w:p w:rsidR="00E90ACF" w:rsidRPr="003E36DC" w:rsidRDefault="00E90ACF" w:rsidP="00E90ACF">
      <w:pPr>
        <w:jc w:val="both"/>
      </w:pPr>
      <w:r w:rsidRPr="003E36DC">
        <w:t xml:space="preserve">Имущество пригодно для использования по назначению в соответствии с типом деятельности, указанным в договоре аренды. </w:t>
      </w:r>
    </w:p>
    <w:p w:rsidR="00E90ACF" w:rsidRPr="003E36DC" w:rsidRDefault="00E90ACF" w:rsidP="00E90ACF">
      <w:pPr>
        <w:jc w:val="both"/>
      </w:pPr>
      <w:r w:rsidRPr="003E36DC">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E90ACF" w:rsidRPr="003E36DC" w:rsidTr="00040B5A">
        <w:tc>
          <w:tcPr>
            <w:tcW w:w="567" w:type="dxa"/>
          </w:tcPr>
          <w:p w:rsidR="00E90ACF" w:rsidRPr="003E36DC" w:rsidRDefault="00E90ACF" w:rsidP="00040B5A">
            <w:r w:rsidRPr="003E36DC">
              <w:t>№</w:t>
            </w:r>
          </w:p>
          <w:p w:rsidR="00E90ACF" w:rsidRPr="003E36DC" w:rsidRDefault="00E90ACF" w:rsidP="00040B5A">
            <w:r w:rsidRPr="003E36DC">
              <w:t>п./п.</w:t>
            </w:r>
          </w:p>
        </w:tc>
        <w:tc>
          <w:tcPr>
            <w:tcW w:w="5245" w:type="dxa"/>
          </w:tcPr>
          <w:p w:rsidR="00E90ACF" w:rsidRPr="003E36DC" w:rsidRDefault="00E90ACF" w:rsidP="00040B5A">
            <w:r w:rsidRPr="003E36DC">
              <w:t>Наименование ремонтов (работ)</w:t>
            </w:r>
          </w:p>
        </w:tc>
        <w:tc>
          <w:tcPr>
            <w:tcW w:w="3649" w:type="dxa"/>
          </w:tcPr>
          <w:p w:rsidR="00E90ACF" w:rsidRPr="003E36DC" w:rsidRDefault="00E90ACF" w:rsidP="00040B5A">
            <w:r w:rsidRPr="003E36DC">
              <w:t>Срок исполнения и</w:t>
            </w:r>
          </w:p>
          <w:p w:rsidR="00E90ACF" w:rsidRPr="003E36DC" w:rsidRDefault="00E90ACF" w:rsidP="00040B5A">
            <w:r w:rsidRPr="003E36DC">
              <w:t xml:space="preserve"> представления акта</w:t>
            </w:r>
          </w:p>
          <w:p w:rsidR="00E90ACF" w:rsidRPr="003E36DC" w:rsidRDefault="00E90ACF" w:rsidP="00040B5A">
            <w:r w:rsidRPr="003E36DC">
              <w:t xml:space="preserve"> выполненных работ</w:t>
            </w:r>
          </w:p>
        </w:tc>
      </w:tr>
      <w:tr w:rsidR="00E90ACF" w:rsidRPr="003E36DC" w:rsidTr="00040B5A">
        <w:tc>
          <w:tcPr>
            <w:tcW w:w="567" w:type="dxa"/>
          </w:tcPr>
          <w:p w:rsidR="00E90ACF" w:rsidRPr="003E36DC" w:rsidRDefault="00E90ACF" w:rsidP="00040B5A"/>
          <w:p w:rsidR="00E90ACF" w:rsidRPr="003E36DC" w:rsidRDefault="00E90ACF" w:rsidP="00040B5A">
            <w:r w:rsidRPr="003E36DC">
              <w:t>1.</w:t>
            </w:r>
          </w:p>
          <w:p w:rsidR="00E90ACF" w:rsidRPr="003E36DC" w:rsidRDefault="00E90ACF" w:rsidP="00040B5A"/>
          <w:p w:rsidR="00E90ACF" w:rsidRPr="003E36DC" w:rsidRDefault="00E90ACF" w:rsidP="00040B5A"/>
          <w:p w:rsidR="00E90ACF" w:rsidRPr="003E36DC" w:rsidRDefault="00E90ACF" w:rsidP="00040B5A">
            <w:r w:rsidRPr="003E36DC">
              <w:t>2.</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tc>
        <w:tc>
          <w:tcPr>
            <w:tcW w:w="5245" w:type="dxa"/>
          </w:tcPr>
          <w:p w:rsidR="00E90ACF" w:rsidRPr="003E36DC" w:rsidRDefault="00E90ACF" w:rsidP="00040B5A"/>
          <w:p w:rsidR="00E90ACF" w:rsidRPr="003E36DC" w:rsidRDefault="00E90ACF" w:rsidP="00040B5A">
            <w:r w:rsidRPr="003E36DC">
              <w:t xml:space="preserve">Текущий ремонт </w:t>
            </w:r>
          </w:p>
          <w:p w:rsidR="00E90ACF" w:rsidRPr="003E36DC" w:rsidRDefault="00E90ACF" w:rsidP="00040B5A"/>
          <w:p w:rsidR="00E90ACF" w:rsidRPr="003E36DC" w:rsidRDefault="00E90ACF" w:rsidP="00040B5A"/>
          <w:p w:rsidR="00E90ACF" w:rsidRPr="003E36DC" w:rsidRDefault="00E90ACF" w:rsidP="00040B5A">
            <w:r w:rsidRPr="003E36DC">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649" w:type="dxa"/>
          </w:tcPr>
          <w:p w:rsidR="00E90ACF" w:rsidRPr="003E36DC" w:rsidRDefault="00E90ACF" w:rsidP="00040B5A"/>
          <w:p w:rsidR="00E90ACF" w:rsidRPr="003E36DC" w:rsidRDefault="00E90ACF" w:rsidP="00040B5A">
            <w:r w:rsidRPr="003E36DC">
              <w:t>по мере надобности</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r w:rsidRPr="003E36DC">
              <w:t>ежедневно</w:t>
            </w:r>
          </w:p>
          <w:p w:rsidR="00E90ACF" w:rsidRPr="003E36DC" w:rsidRDefault="00E90ACF" w:rsidP="00040B5A"/>
        </w:tc>
      </w:tr>
    </w:tbl>
    <w:p w:rsidR="00E90ACF" w:rsidRPr="003E36DC" w:rsidRDefault="00E90ACF" w:rsidP="00E90ACF">
      <w:pPr>
        <w:jc w:val="both"/>
      </w:pPr>
      <w:r w:rsidRPr="003E36DC">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E90ACF" w:rsidRPr="003E36DC" w:rsidRDefault="00E90ACF" w:rsidP="00E90ACF">
      <w:pPr>
        <w:jc w:val="both"/>
      </w:pPr>
      <w:r w:rsidRPr="003E36DC">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E90ACF" w:rsidRPr="003E36DC" w:rsidRDefault="00E90ACF" w:rsidP="00E90ACF">
      <w:pPr>
        <w:jc w:val="both"/>
      </w:pPr>
      <w:r w:rsidRPr="003E36DC">
        <w:t>Непредставление акта ведет к начислению неустойки в соответствии с п. 8.4. договора аренды.</w:t>
      </w:r>
    </w:p>
    <w:p w:rsidR="00E90ACF" w:rsidRPr="003E36DC" w:rsidRDefault="00E90ACF" w:rsidP="00E90ACF">
      <w:pPr>
        <w:rPr>
          <w:u w:val="single"/>
        </w:rPr>
      </w:pPr>
      <w:r w:rsidRPr="003E36DC">
        <w:t>Примечание:</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p w:rsidR="00E90ACF" w:rsidRPr="003E36DC" w:rsidRDefault="00E90ACF" w:rsidP="00E90ACF"/>
    <w:p w:rsidR="00E90ACF" w:rsidRPr="003E36DC" w:rsidRDefault="00E90ACF" w:rsidP="00E90ACF">
      <w:r w:rsidRPr="003E36DC">
        <w:t xml:space="preserve">Сдал: </w:t>
      </w:r>
      <w:r w:rsidRPr="003E36DC">
        <w:tab/>
      </w:r>
      <w:r w:rsidRPr="003E36DC">
        <w:tab/>
      </w:r>
      <w:r w:rsidRPr="003E36DC">
        <w:tab/>
      </w:r>
      <w:r w:rsidRPr="003E36DC">
        <w:tab/>
      </w:r>
      <w:r w:rsidRPr="003E36DC">
        <w:tab/>
      </w:r>
      <w:r w:rsidRPr="003E36DC">
        <w:tab/>
      </w:r>
      <w:r w:rsidRPr="003E36DC">
        <w:tab/>
      </w:r>
      <w:r w:rsidRPr="003E36DC">
        <w:tab/>
      </w:r>
      <w:r w:rsidRPr="003E36DC">
        <w:tab/>
        <w:t>Принял:</w:t>
      </w:r>
    </w:p>
    <w:p w:rsidR="00E90ACF" w:rsidRPr="003E36DC" w:rsidRDefault="00E90ACF" w:rsidP="00E90ACF"/>
    <w:p w:rsidR="00E90ACF" w:rsidRPr="003E36DC" w:rsidRDefault="00E90ACF" w:rsidP="00E90ACF">
      <w:r w:rsidRPr="003E36DC">
        <w:t>Арендодатель:</w:t>
      </w:r>
      <w:r w:rsidRPr="003E36DC">
        <w:tab/>
        <w:t xml:space="preserve"> </w:t>
      </w:r>
      <w:r w:rsidRPr="003E36DC">
        <w:tab/>
      </w:r>
      <w:r w:rsidRPr="003E36DC">
        <w:tab/>
      </w:r>
      <w:r w:rsidRPr="003E36DC">
        <w:tab/>
      </w:r>
      <w:r w:rsidRPr="003E36DC">
        <w:tab/>
      </w:r>
      <w:r w:rsidRPr="003E36DC">
        <w:tab/>
      </w:r>
      <w:r w:rsidRPr="003E36DC">
        <w:tab/>
      </w:r>
      <w:r w:rsidRPr="003E36DC">
        <w:tab/>
        <w:t xml:space="preserve"> Арендатор:</w:t>
      </w:r>
    </w:p>
    <w:p w:rsidR="00E90ACF" w:rsidRPr="003E36DC" w:rsidRDefault="00E90ACF" w:rsidP="00E90ACF"/>
    <w:p w:rsidR="00E90ACF" w:rsidRPr="003E36DC" w:rsidRDefault="00E90ACF" w:rsidP="00E90ACF"/>
    <w:p w:rsidR="00E90ACF" w:rsidRPr="003E36DC" w:rsidRDefault="00E90ACF" w:rsidP="00E90ACF">
      <w:r w:rsidRPr="003E36DC">
        <w:t xml:space="preserve">_________________ </w:t>
      </w:r>
      <w:r w:rsidRPr="003E36DC">
        <w:tab/>
      </w:r>
      <w:r>
        <w:tab/>
      </w:r>
      <w:r>
        <w:tab/>
      </w:r>
      <w:r>
        <w:tab/>
      </w:r>
      <w:r>
        <w:tab/>
      </w:r>
      <w:r>
        <w:tab/>
      </w:r>
      <w:r>
        <w:tab/>
      </w:r>
      <w:r w:rsidRPr="003E36DC">
        <w:t xml:space="preserve">________________ </w:t>
      </w:r>
    </w:p>
    <w:p w:rsidR="00E90ACF" w:rsidRPr="003E36DC" w:rsidRDefault="00E90ACF" w:rsidP="00E90ACF"/>
    <w:p w:rsidR="00140060" w:rsidRPr="003E36DC" w:rsidRDefault="00EC4BE4" w:rsidP="00140060">
      <w:r>
        <w:rPr>
          <w:b/>
        </w:rPr>
        <w:br w:type="page"/>
      </w:r>
    </w:p>
    <w:p w:rsidR="00F058ED" w:rsidRDefault="00F058ED" w:rsidP="00CC3375">
      <w:r w:rsidRPr="003E36DC">
        <w:lastRenderedPageBreak/>
        <w:t xml:space="preserve"> </w:t>
      </w:r>
      <w:r w:rsidR="00320884">
        <w:t>ЛОТ</w:t>
      </w:r>
      <w:r w:rsidR="00140060">
        <w:t>Ы</w:t>
      </w:r>
      <w:r w:rsidR="00320884">
        <w:t xml:space="preserve"> № </w:t>
      </w:r>
      <w:r w:rsidR="00A94989">
        <w:t>1,15</w:t>
      </w:r>
    </w:p>
    <w:p w:rsidR="00320884" w:rsidRPr="00320884" w:rsidRDefault="00320884" w:rsidP="00320884">
      <w:pPr>
        <w:jc w:val="center"/>
      </w:pPr>
      <w:r w:rsidRPr="00320884">
        <w:t>Д О Г О В О Р</w:t>
      </w:r>
    </w:p>
    <w:p w:rsidR="00320884" w:rsidRPr="00320884" w:rsidRDefault="00320884" w:rsidP="00320884">
      <w:pPr>
        <w:jc w:val="center"/>
      </w:pPr>
      <w:r w:rsidRPr="00320884">
        <w:t>аренды муниципального имущества и земельного участка</w:t>
      </w:r>
      <w:r w:rsidR="00066961">
        <w:t>, обслуживающего его</w:t>
      </w:r>
    </w:p>
    <w:p w:rsidR="00320884" w:rsidRPr="00320884" w:rsidRDefault="00320884" w:rsidP="00320884"/>
    <w:p w:rsidR="00320884" w:rsidRPr="00320884" w:rsidRDefault="00320884" w:rsidP="00320884">
      <w:r w:rsidRPr="00320884">
        <w:t xml:space="preserve">г. Волгодонск </w:t>
      </w:r>
      <w:r w:rsidRPr="00320884">
        <w:tab/>
        <w:t xml:space="preserve"> </w:t>
      </w:r>
      <w:r w:rsidRPr="00320884">
        <w:tab/>
      </w:r>
      <w:r w:rsidRPr="00320884">
        <w:tab/>
      </w:r>
      <w:r w:rsidRPr="00320884">
        <w:tab/>
      </w:r>
      <w:r w:rsidRPr="00320884">
        <w:tab/>
      </w:r>
      <w:r w:rsidRPr="00320884">
        <w:tab/>
      </w:r>
      <w:r w:rsidRPr="00320884">
        <w:tab/>
      </w:r>
      <w:r w:rsidRPr="00320884">
        <w:tab/>
        <w:t>от ____________</w:t>
      </w:r>
    </w:p>
    <w:p w:rsidR="00320884" w:rsidRPr="00320884" w:rsidRDefault="00320884" w:rsidP="00320884">
      <w:pPr>
        <w:jc w:val="both"/>
      </w:pPr>
      <w:r w:rsidRPr="00320884">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320884" w:rsidRPr="00320884" w:rsidRDefault="00320884" w:rsidP="00320884">
      <w:pPr>
        <w:jc w:val="both"/>
      </w:pPr>
      <w:r w:rsidRPr="00320884">
        <w:t>Арендатор __________________________</w:t>
      </w:r>
    </w:p>
    <w:p w:rsidR="00320884" w:rsidRPr="00320884" w:rsidRDefault="00320884" w:rsidP="00320884">
      <w:pPr>
        <w:jc w:val="both"/>
      </w:pPr>
      <w:r w:rsidRPr="00320884">
        <w:t>в лице ______________________________</w:t>
      </w:r>
    </w:p>
    <w:p w:rsidR="00320884" w:rsidRPr="00320884" w:rsidRDefault="00320884" w:rsidP="00320884">
      <w:pPr>
        <w:jc w:val="both"/>
      </w:pPr>
      <w:r w:rsidRPr="00320884">
        <w:t>действующий на основании ________________________</w:t>
      </w:r>
    </w:p>
    <w:p w:rsidR="00320884" w:rsidRPr="00320884" w:rsidRDefault="00320884" w:rsidP="00320884">
      <w:pPr>
        <w:jc w:val="both"/>
      </w:pPr>
      <w:r w:rsidRPr="00320884">
        <w:t>свидетельство о регистрации от ______________ № _______________ серия _______, с другой стороны,</w:t>
      </w:r>
    </w:p>
    <w:p w:rsidR="00320884" w:rsidRPr="00320884" w:rsidRDefault="00320884" w:rsidP="00320884">
      <w:pPr>
        <w:jc w:val="both"/>
      </w:pPr>
      <w:r w:rsidRPr="00320884">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320884" w:rsidRPr="00320884" w:rsidRDefault="00320884" w:rsidP="00320884"/>
    <w:p w:rsidR="00320884" w:rsidRPr="00320884" w:rsidRDefault="00320884" w:rsidP="00320884">
      <w:r w:rsidRPr="00320884">
        <w:t>1. Предмет договора</w:t>
      </w:r>
    </w:p>
    <w:p w:rsidR="00320884" w:rsidRPr="00320884" w:rsidRDefault="00320884" w:rsidP="00320884">
      <w:pPr>
        <w:jc w:val="both"/>
        <w:rPr>
          <w:u w:val="single"/>
        </w:rPr>
      </w:pPr>
      <w:r w:rsidRPr="00320884">
        <w:t xml:space="preserve">1.1 Арендодатель передает, а Арендатор принимает в аренду муниципальное имущество и земельный участок со следующей характеристикой: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2. Наименование имущества и земельного участка </w:t>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 xml:space="preserve">1.3. Адрес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4. Площадь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2. Цель аренды</w:t>
      </w:r>
    </w:p>
    <w:p w:rsidR="00320884" w:rsidRPr="00320884" w:rsidRDefault="00320884" w:rsidP="00320884">
      <w:pPr>
        <w:rPr>
          <w:u w:val="single"/>
        </w:rPr>
      </w:pPr>
      <w:r w:rsidRPr="00320884">
        <w:t xml:space="preserve">2.1.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3. Порядок и условия передачи имущества в аренду</w:t>
      </w:r>
    </w:p>
    <w:p w:rsidR="00320884" w:rsidRPr="00320884" w:rsidRDefault="00320884" w:rsidP="00320884">
      <w:pPr>
        <w:jc w:val="both"/>
      </w:pPr>
      <w:r w:rsidRPr="00320884">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320884" w:rsidRPr="00320884" w:rsidRDefault="00320884" w:rsidP="00320884">
      <w:pPr>
        <w:jc w:val="both"/>
      </w:pPr>
      <w:r w:rsidRPr="00320884">
        <w:t>3.2. Улучшения арендуемого имущества, производимые Арендатором, неотделимые без вреда для имущества, являются собственностью Арендодателя.</w:t>
      </w:r>
    </w:p>
    <w:p w:rsidR="00320884" w:rsidRPr="00320884" w:rsidRDefault="00320884" w:rsidP="00320884">
      <w:pPr>
        <w:jc w:val="both"/>
      </w:pPr>
      <w:r w:rsidRPr="00320884">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320884" w:rsidRPr="00320884" w:rsidRDefault="00320884" w:rsidP="00320884"/>
    <w:p w:rsidR="00320884" w:rsidRPr="00320884" w:rsidRDefault="00320884" w:rsidP="00320884">
      <w:r w:rsidRPr="00320884">
        <w:t>4. Срок аренды</w:t>
      </w:r>
    </w:p>
    <w:p w:rsidR="00320884" w:rsidRPr="00320884" w:rsidRDefault="00320884" w:rsidP="00320884">
      <w:r w:rsidRPr="00320884">
        <w:t>4.1. Срок аренды устанавливается с ___________ по ___________</w:t>
      </w:r>
    </w:p>
    <w:p w:rsidR="00320884" w:rsidRPr="00320884" w:rsidRDefault="00320884" w:rsidP="00320884">
      <w:r w:rsidRPr="00320884">
        <w:t>4.2. Договор считается прекращенным с момента окончания срока действия.</w:t>
      </w:r>
    </w:p>
    <w:p w:rsidR="00320884" w:rsidRPr="00320884" w:rsidRDefault="00320884" w:rsidP="00320884"/>
    <w:p w:rsidR="00320884" w:rsidRPr="00320884" w:rsidRDefault="00320884" w:rsidP="00320884">
      <w:r w:rsidRPr="00320884">
        <w:t>5. Арендная плата и порядок расчетов</w:t>
      </w:r>
    </w:p>
    <w:p w:rsidR="00320884" w:rsidRPr="00320884" w:rsidRDefault="00320884" w:rsidP="00320884">
      <w:pPr>
        <w:jc w:val="both"/>
        <w:rPr>
          <w:u w:val="single"/>
        </w:rPr>
      </w:pPr>
      <w:r w:rsidRPr="00320884">
        <w:t xml:space="preserve">5.1. Месячная арендная плата за арендуемое имущество, подлежащая перечислению в бюджет города Волгодонска,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320884" w:rsidRPr="00320884" w:rsidRDefault="00320884" w:rsidP="00320884">
      <w:pPr>
        <w:jc w:val="both"/>
        <w:rPr>
          <w:u w:val="single"/>
        </w:rPr>
      </w:pPr>
      <w:r w:rsidRPr="00320884">
        <w:t xml:space="preserve">5.3. Годовая арендная плата за земельный участок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4.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на-Дону,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320884" w:rsidRPr="00320884" w:rsidRDefault="00320884" w:rsidP="00320884">
      <w:pPr>
        <w:pStyle w:val="21"/>
        <w:spacing w:line="240" w:lineRule="auto"/>
        <w:ind w:left="0"/>
        <w:rPr>
          <w:iCs/>
          <w:color w:val="auto"/>
        </w:rPr>
      </w:pPr>
      <w:r w:rsidRPr="00320884">
        <w:rPr>
          <w:color w:val="auto"/>
        </w:rPr>
        <w:lastRenderedPageBreak/>
        <w:t xml:space="preserve">5.5. </w:t>
      </w:r>
      <w:r w:rsidRPr="00320884">
        <w:rPr>
          <w:iCs/>
          <w:color w:val="auto"/>
        </w:rPr>
        <w:t>Годовая арендная плата по настоящему договору за земельный участок (п.5.3.) вносится Арендатором ежемесячно, в размере 1/12 годового размера арендной платы</w:t>
      </w:r>
      <w:r w:rsidRPr="00320884">
        <w:rPr>
          <w:b/>
          <w:bCs/>
          <w:iCs/>
          <w:color w:val="auto"/>
        </w:rPr>
        <w:t xml:space="preserve"> </w:t>
      </w:r>
      <w:r w:rsidRPr="00320884">
        <w:rPr>
          <w:iCs/>
          <w:color w:val="auto"/>
        </w:rPr>
        <w:t>не позднее 20 числа отчетного месяца путем перечисления в бюджет города: на расчетный счет 40101810400000010002 в ГРКЦ ГУ банка России по Ростовской области г. Ростова-на-Дону,  ИНН 6143009250, БИК 046015001, код  ОКТМО 60712000001, КПП 614301001 в УФК  по РО (КУИ города Волгодонска), указав в платежном поручении номер договора аренды, кадастровый номер участка, за какой период производится оплата, КБК: 91411105024040000120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предоставлением в срок не позднее 5-ти дней с момента перечисления арендной платы в Комитет по управлению имуществом города (отдел земельных отношений) копии платежных поручений.</w:t>
      </w:r>
    </w:p>
    <w:p w:rsidR="00320884" w:rsidRPr="00320884" w:rsidRDefault="00320884" w:rsidP="00320884">
      <w:pPr>
        <w:jc w:val="both"/>
      </w:pPr>
      <w:r w:rsidRPr="00320884">
        <w:rPr>
          <w:iCs/>
        </w:rPr>
        <w:t>Исполнением обязательства по внесению арендной платы за землю является поступление денежных средств на вышеуказанный счет настоящего договора.</w:t>
      </w:r>
    </w:p>
    <w:p w:rsidR="00320884" w:rsidRPr="00320884" w:rsidRDefault="00320884" w:rsidP="00320884">
      <w:pPr>
        <w:jc w:val="both"/>
      </w:pPr>
      <w:r w:rsidRPr="00320884">
        <w:t xml:space="preserve">5.6.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 </w:t>
      </w:r>
      <w:r w:rsidRPr="00320884">
        <w:rPr>
          <w:iCs/>
        </w:rPr>
        <w:t>При изменении в течение финансового года коэффициента инфляции арендная плата индексируется с момента вступления в силу федерального закона, дополнительное уведомление при этом арендатору не направляется.</w:t>
      </w:r>
    </w:p>
    <w:p w:rsidR="00320884" w:rsidRPr="00320884" w:rsidRDefault="003E5EF6" w:rsidP="00320884">
      <w:pPr>
        <w:jc w:val="both"/>
      </w:pPr>
      <w:r>
        <w:t>5.7</w:t>
      </w:r>
      <w:r w:rsidR="00320884" w:rsidRPr="00320884">
        <w:t>.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320884" w:rsidRPr="00320884" w:rsidRDefault="00320884" w:rsidP="00320884">
      <w:pPr>
        <w:jc w:val="both"/>
      </w:pPr>
      <w:r w:rsidRPr="00320884">
        <w:t>5.</w:t>
      </w:r>
      <w:r w:rsidR="003E5EF6">
        <w:t>8</w:t>
      </w:r>
      <w:r w:rsidRPr="00320884">
        <w:t>. Не использование арендуемого имущества и земельного участка Арендатором не может служить основанием для невнесения арендной платы.</w:t>
      </w:r>
    </w:p>
    <w:p w:rsidR="00320884" w:rsidRPr="00320884" w:rsidRDefault="00320884" w:rsidP="00320884"/>
    <w:p w:rsidR="00320884" w:rsidRPr="00320884" w:rsidRDefault="00320884" w:rsidP="00320884">
      <w:r w:rsidRPr="00320884">
        <w:t>6. Права и обязанности арендодателя</w:t>
      </w:r>
    </w:p>
    <w:p w:rsidR="00320884" w:rsidRPr="00320884" w:rsidRDefault="00320884" w:rsidP="00320884">
      <w:r w:rsidRPr="00320884">
        <w:t>6.1. Арендодатель имеет право:</w:t>
      </w:r>
    </w:p>
    <w:p w:rsidR="00320884" w:rsidRPr="00320884" w:rsidRDefault="00320884" w:rsidP="00320884">
      <w:r w:rsidRPr="00320884">
        <w:t>6.1.1. Контролировать соблюдение Арендатором условий настоящего договора, а именно использование имущества и земельного участка по его целевому назначению.</w:t>
      </w:r>
    </w:p>
    <w:p w:rsidR="00320884" w:rsidRPr="00320884" w:rsidRDefault="00320884" w:rsidP="00320884">
      <w:r w:rsidRPr="00320884">
        <w:t>6.1.2. Беспрепятственно посещать сданное в аренду муниципальное имущество, с целью реализации контролирующих функций.</w:t>
      </w:r>
    </w:p>
    <w:p w:rsidR="00320884" w:rsidRPr="00320884" w:rsidRDefault="00320884" w:rsidP="00320884">
      <w:pPr>
        <w:jc w:val="both"/>
        <w:rPr>
          <w:rFonts w:ascii="Times New Roman CYR" w:hAnsi="Times New Roman CYR" w:cs="Times New Roman CYR"/>
          <w:iCs/>
        </w:rPr>
      </w:pPr>
      <w:r w:rsidRPr="00320884">
        <w:t xml:space="preserve">6.1.3. </w:t>
      </w:r>
      <w:r w:rsidRPr="00320884">
        <w:rPr>
          <w:rFonts w:ascii="Times New Roman CYR" w:hAnsi="Times New Roman CYR" w:cs="Times New Roman CYR"/>
          <w:iCs/>
        </w:rPr>
        <w:t>Досрочно расторгнуть договор аренды, предупредив арендатора за один месяц в случае принятия Администрацией города Волгодонска решения о необходимости использования арендуемого имущества и земельного участка для муниципальных нужд.</w:t>
      </w:r>
    </w:p>
    <w:p w:rsidR="00320884" w:rsidRPr="00320884" w:rsidRDefault="00320884" w:rsidP="00320884">
      <w:pPr>
        <w:jc w:val="both"/>
      </w:pPr>
      <w:r w:rsidRPr="00320884">
        <w:rPr>
          <w:rFonts w:ascii="Times New Roman CYR" w:hAnsi="Times New Roman CYR" w:cs="Times New Roman CYR"/>
          <w:iCs/>
        </w:rPr>
        <w:t xml:space="preserve">6.1.4. </w:t>
      </w:r>
      <w:r w:rsidRPr="00320884">
        <w:rPr>
          <w:iCs/>
        </w:rPr>
        <w:t>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20884" w:rsidRPr="00320884" w:rsidRDefault="00320884" w:rsidP="00320884">
      <w:r w:rsidRPr="00320884">
        <w:t>6.2. Арендодатель обязан:</w:t>
      </w:r>
    </w:p>
    <w:p w:rsidR="00320884" w:rsidRPr="00320884" w:rsidRDefault="00320884" w:rsidP="00320884">
      <w:r w:rsidRPr="00320884">
        <w:t>6.2.1. В случае одностороннего отказа от исполнения договора, предупредить Арендатора за один месяц.</w:t>
      </w:r>
    </w:p>
    <w:p w:rsidR="00320884" w:rsidRPr="00320884" w:rsidRDefault="00320884" w:rsidP="00320884">
      <w:r w:rsidRPr="00320884">
        <w:t>6.2.2. Передать по акту передачи муниципального имущества арендуемое имущество и земельный участок, в котором указать виды ремонта и срок их исполнения в период аренды.</w:t>
      </w:r>
    </w:p>
    <w:p w:rsidR="00320884" w:rsidRPr="00320884" w:rsidRDefault="00320884" w:rsidP="00320884"/>
    <w:p w:rsidR="00320884" w:rsidRPr="00320884" w:rsidRDefault="00320884" w:rsidP="00320884">
      <w:r w:rsidRPr="00320884">
        <w:t>7. Права и обязанности арендатора</w:t>
      </w:r>
    </w:p>
    <w:p w:rsidR="00320884" w:rsidRPr="00320884" w:rsidRDefault="00320884" w:rsidP="00320884">
      <w:pPr>
        <w:jc w:val="both"/>
      </w:pPr>
      <w:r w:rsidRPr="00320884">
        <w:t>Арендатор имеет право предъявлять требования Арендодателю в соответствии со ст.611 Гражданского кодекса Российской Федерации.</w:t>
      </w:r>
    </w:p>
    <w:p w:rsidR="00320884" w:rsidRPr="00320884" w:rsidRDefault="00320884" w:rsidP="00320884">
      <w:pPr>
        <w:jc w:val="both"/>
      </w:pPr>
      <w:r w:rsidRPr="00320884">
        <w:t>Арендатор обязуется:</w:t>
      </w:r>
    </w:p>
    <w:p w:rsidR="00320884" w:rsidRDefault="00320884" w:rsidP="00320884">
      <w:pPr>
        <w:jc w:val="both"/>
      </w:pPr>
      <w:r w:rsidRPr="00320884">
        <w:t>7.1.</w:t>
      </w:r>
      <w:r w:rsidR="00A94989">
        <w:t>1.</w:t>
      </w:r>
      <w:r w:rsidRPr="00320884">
        <w:t xml:space="preserve"> Использовать арендуемое имущество и земельный участок по назначению в соответствии с разделом 2.</w:t>
      </w:r>
    </w:p>
    <w:p w:rsidR="00A94989" w:rsidRPr="00C272DE" w:rsidRDefault="00A94989" w:rsidP="00A94989">
      <w:pPr>
        <w:jc w:val="both"/>
        <w:rPr>
          <w:i/>
        </w:rPr>
      </w:pPr>
      <w:r w:rsidRPr="002147F8">
        <w:t>7.1.2. Пользования долей в праве общей собственности на общее имущество собственников в здании, в котором расположено арендованное имущество, в той мере, в которой это необходимо для реализации его прав и обязанностей по Настоящему договору.</w:t>
      </w:r>
      <w:r>
        <w:t xml:space="preserve"> </w:t>
      </w:r>
      <w:r w:rsidRPr="005C0646">
        <w:rPr>
          <w:i/>
          <w:u w:val="single"/>
        </w:rPr>
        <w:t>(п.7.1.2. толь</w:t>
      </w:r>
      <w:r w:rsidR="00140060">
        <w:rPr>
          <w:i/>
          <w:u w:val="single"/>
        </w:rPr>
        <w:t>ко для лота №№1</w:t>
      </w:r>
      <w:r w:rsidRPr="005C0646">
        <w:rPr>
          <w:i/>
          <w:u w:val="single"/>
        </w:rPr>
        <w:t>)</w:t>
      </w:r>
    </w:p>
    <w:p w:rsidR="00A94989" w:rsidRPr="00320884" w:rsidRDefault="00A94989" w:rsidP="00320884">
      <w:pPr>
        <w:jc w:val="both"/>
      </w:pPr>
    </w:p>
    <w:p w:rsidR="00320884" w:rsidRPr="00320884" w:rsidRDefault="00320884" w:rsidP="00320884">
      <w:pPr>
        <w:jc w:val="both"/>
      </w:pPr>
      <w:r w:rsidRPr="00320884">
        <w:lastRenderedPageBreak/>
        <w:t>7.2. Производить за свой счет профилактическое обслуживание и текущий ремонт арендуемого имущества в сроки, указанные в акте сдачи в аренду.</w:t>
      </w:r>
    </w:p>
    <w:p w:rsidR="00320884" w:rsidRPr="00320884" w:rsidRDefault="00320884" w:rsidP="00320884">
      <w:pPr>
        <w:jc w:val="both"/>
      </w:pPr>
      <w:r w:rsidRPr="00320884">
        <w:t>7.3. Нести расходы по эксплуатации арендуемого имущества.</w:t>
      </w:r>
    </w:p>
    <w:p w:rsidR="00320884" w:rsidRPr="00320884" w:rsidRDefault="00320884" w:rsidP="00320884">
      <w:pPr>
        <w:jc w:val="both"/>
      </w:pPr>
      <w:r w:rsidRPr="00320884">
        <w:t>7.4. Устранять неисправности и поломки имущества за свой счет.</w:t>
      </w:r>
    </w:p>
    <w:p w:rsidR="00320884" w:rsidRPr="00320884" w:rsidRDefault="00320884" w:rsidP="00320884">
      <w:pPr>
        <w:jc w:val="both"/>
      </w:pPr>
      <w:r w:rsidRPr="00320884">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320884" w:rsidRPr="00320884" w:rsidRDefault="00320884" w:rsidP="00320884">
      <w:pPr>
        <w:jc w:val="both"/>
      </w:pPr>
      <w:r w:rsidRPr="00320884">
        <w:t>7.6. В десятидневный срок со дня заключения договора аренды заключить договор на вывоз мусора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7. В десятидневный срок со дня заключения договора аренды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8. Вернуть имущество и земельный участок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320884" w:rsidRPr="00320884" w:rsidRDefault="00320884" w:rsidP="00320884">
      <w:pPr>
        <w:jc w:val="both"/>
      </w:pPr>
      <w:r w:rsidRPr="00320884">
        <w:t>7.9. Не сдавать в субаренду имущество и земельный участок без письменного разрешения Арендодателя.</w:t>
      </w:r>
    </w:p>
    <w:p w:rsidR="00320884" w:rsidRPr="00320884" w:rsidRDefault="00320884" w:rsidP="00320884">
      <w:pPr>
        <w:jc w:val="both"/>
      </w:pPr>
      <w:r w:rsidRPr="00320884">
        <w:t>7.10. Надлежащим образом производить оплату по договорам, указанным в пп. 7.6., 7.7.  до момента возврата имущества из аренды по акту передачи муниципального имущества из аренды.</w:t>
      </w:r>
    </w:p>
    <w:p w:rsidR="00320884" w:rsidRPr="00320884" w:rsidRDefault="00320884" w:rsidP="00320884">
      <w:pPr>
        <w:jc w:val="both"/>
      </w:pPr>
      <w:r w:rsidRPr="00320884">
        <w:t>7.11. Своевременно извещать Арендодателя об изменении юридического адреса, реквизитов и других сведений.</w:t>
      </w:r>
    </w:p>
    <w:p w:rsidR="00320884" w:rsidRPr="00320884" w:rsidRDefault="00320884" w:rsidP="00320884">
      <w:pPr>
        <w:jc w:val="both"/>
      </w:pPr>
      <w:r w:rsidRPr="00320884">
        <w:t>7.12. В случае одностороннего отказа от исполнения договора, предупредить Арендодателя за один месяц.</w:t>
      </w:r>
    </w:p>
    <w:p w:rsidR="00320884" w:rsidRPr="00320884" w:rsidRDefault="00320884" w:rsidP="00320884">
      <w:pPr>
        <w:jc w:val="both"/>
        <w:rPr>
          <w:iCs/>
        </w:rPr>
      </w:pPr>
      <w:r w:rsidRPr="00320884">
        <w:t xml:space="preserve">7.13. </w:t>
      </w:r>
      <w:r w:rsidRPr="00320884">
        <w:rPr>
          <w:iCs/>
        </w:rPr>
        <w:t>Соблюдать санитарные, противопожарные нормы и требования, а так же действующие нормы и правила благоустройства и санитарного содержания используемого земельного участка:</w:t>
      </w:r>
    </w:p>
    <w:p w:rsidR="00320884" w:rsidRPr="00320884" w:rsidRDefault="00320884" w:rsidP="00320884">
      <w:pPr>
        <w:jc w:val="both"/>
        <w:rPr>
          <w:iCs/>
        </w:rPr>
      </w:pPr>
      <w:r w:rsidRPr="00320884">
        <w:rPr>
          <w:iCs/>
        </w:rPr>
        <w:t xml:space="preserve"> - не допускать выжигания сухой растительности, в пожароопасный период (с 1 апреля по 30 сентября) проводить противопожарные мероприятия;</w:t>
      </w:r>
    </w:p>
    <w:p w:rsidR="00320884" w:rsidRPr="00320884" w:rsidRDefault="00320884" w:rsidP="00320884">
      <w:pPr>
        <w:pStyle w:val="a4"/>
        <w:ind w:left="0" w:firstLine="0"/>
        <w:rPr>
          <w:iCs/>
          <w:color w:val="auto"/>
        </w:rPr>
      </w:pPr>
      <w:r w:rsidRPr="00320884">
        <w:rPr>
          <w:iCs/>
          <w:color w:val="auto"/>
        </w:rPr>
        <w:t>- выполнять работы по благоустройству и озеленению  земельного участка, а так же  прилегающей территории определяемой до границ с местами общего пользования;</w:t>
      </w:r>
    </w:p>
    <w:p w:rsidR="00320884" w:rsidRPr="00320884" w:rsidRDefault="00320884" w:rsidP="00320884">
      <w:pPr>
        <w:jc w:val="both"/>
      </w:pPr>
      <w:r w:rsidRPr="00320884">
        <w:rPr>
          <w:iCs/>
        </w:rPr>
        <w:t>- обеспечить уничтожение карантинных растений, не допускать действий, приводящих к ухудшению экологической и санитарной обстановки на арендуемом земельном участке и прилегающих к нему территориях</w:t>
      </w:r>
    </w:p>
    <w:p w:rsidR="00320884" w:rsidRPr="00320884" w:rsidRDefault="00320884" w:rsidP="00320884">
      <w:pPr>
        <w:jc w:val="both"/>
      </w:pPr>
    </w:p>
    <w:p w:rsidR="00320884" w:rsidRPr="00320884" w:rsidRDefault="00320884" w:rsidP="00320884">
      <w:r w:rsidRPr="00320884">
        <w:t>8. Ответственность сторон</w:t>
      </w:r>
    </w:p>
    <w:p w:rsidR="00320884" w:rsidRPr="00320884" w:rsidRDefault="00320884" w:rsidP="00320884">
      <w:pPr>
        <w:jc w:val="both"/>
      </w:pPr>
      <w:r w:rsidRPr="00320884">
        <w:t>8.1. Риск случайной гибели или повреждения арендуемого имущества несет Арендатор, кроме случаев непреодолимой силы.</w:t>
      </w:r>
    </w:p>
    <w:p w:rsidR="00320884" w:rsidRPr="00320884" w:rsidRDefault="00320884" w:rsidP="00320884">
      <w:pPr>
        <w:jc w:val="both"/>
      </w:pPr>
      <w:r w:rsidRPr="00320884">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320884" w:rsidRPr="00320884" w:rsidRDefault="00320884" w:rsidP="00320884">
      <w:pPr>
        <w:jc w:val="both"/>
      </w:pPr>
      <w:r w:rsidRPr="00320884">
        <w:t>8.3. За неисполнение обязанностей, предусмотренных в п.п. 7.1., 7.2., 7.5. - 7.9.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320884" w:rsidRPr="00320884" w:rsidRDefault="00320884" w:rsidP="00320884">
      <w:pPr>
        <w:jc w:val="both"/>
      </w:pPr>
      <w:r w:rsidRPr="00320884">
        <w:t>8.4. За нарушение срока внесения арендной платы за земельный участок по настоящему договору, Арендатор</w:t>
      </w:r>
      <w:r w:rsidRPr="00320884">
        <w:rPr>
          <w:b/>
          <w:bCs/>
        </w:rPr>
        <w:t xml:space="preserve"> </w:t>
      </w:r>
      <w:r w:rsidRPr="00320884">
        <w:t>выплачивает Арендодателю</w:t>
      </w:r>
      <w:r w:rsidRPr="00320884">
        <w:rPr>
          <w:b/>
          <w:bCs/>
        </w:rPr>
        <w:t xml:space="preserve"> </w:t>
      </w:r>
      <w:r w:rsidRPr="00320884">
        <w:t>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в порядке, предусмотренном разделом 5 настоящего договора.</w:t>
      </w:r>
    </w:p>
    <w:p w:rsidR="00320884" w:rsidRPr="00320884" w:rsidRDefault="00320884" w:rsidP="00320884"/>
    <w:p w:rsidR="00320884" w:rsidRPr="00320884" w:rsidRDefault="00320884" w:rsidP="00320884">
      <w:r w:rsidRPr="00320884">
        <w:t>9. Основания досрочного расторжения настоящего договора</w:t>
      </w:r>
    </w:p>
    <w:p w:rsidR="00320884" w:rsidRPr="00320884" w:rsidRDefault="00320884" w:rsidP="00320884">
      <w:pPr>
        <w:jc w:val="both"/>
      </w:pPr>
      <w:r w:rsidRPr="00320884">
        <w:t>По требованию Арендодателя  договор аренды может быть досрочно расторгнут судом в случаях, когда Арендатор:</w:t>
      </w:r>
    </w:p>
    <w:p w:rsidR="00320884" w:rsidRPr="00320884" w:rsidRDefault="00320884" w:rsidP="00320884">
      <w:pPr>
        <w:jc w:val="both"/>
      </w:pPr>
      <w:r w:rsidRPr="00320884">
        <w:lastRenderedPageBreak/>
        <w:t>9.1. Пользуется имуществом и/или земельным участком не в соответствии с данным договором.</w:t>
      </w:r>
    </w:p>
    <w:p w:rsidR="00320884" w:rsidRPr="00320884" w:rsidRDefault="00320884" w:rsidP="00320884">
      <w:pPr>
        <w:jc w:val="both"/>
      </w:pPr>
      <w:r w:rsidRPr="00320884">
        <w:t>9.2. Умышленно или по неосторожности ухудшает состояние арендуемого имущества и земельного участка.</w:t>
      </w:r>
    </w:p>
    <w:p w:rsidR="00320884" w:rsidRPr="00320884" w:rsidRDefault="00320884" w:rsidP="00320884">
      <w:pPr>
        <w:jc w:val="both"/>
      </w:pPr>
      <w:r w:rsidRPr="00320884">
        <w:t>9.3. Не внес арендной платы по истечении одного месяца со дня последнего срока оплаты.</w:t>
      </w:r>
    </w:p>
    <w:p w:rsidR="00320884" w:rsidRPr="00320884" w:rsidRDefault="00320884" w:rsidP="00320884">
      <w:pPr>
        <w:jc w:val="both"/>
      </w:pPr>
      <w:r w:rsidRPr="00320884">
        <w:t>9.4. По требованию Арендатора договор может быть досрочно расторгнут судом в соответствии со ст. 620 Гражданского кодекса Российской Федерации.</w:t>
      </w:r>
    </w:p>
    <w:p w:rsidR="00320884" w:rsidRPr="00320884" w:rsidRDefault="00320884" w:rsidP="00320884"/>
    <w:p w:rsidR="00320884" w:rsidRPr="00320884" w:rsidRDefault="00320884" w:rsidP="00320884">
      <w:r w:rsidRPr="00320884">
        <w:t>10. Особые условия настоящего договора</w:t>
      </w:r>
    </w:p>
    <w:p w:rsidR="00320884" w:rsidRPr="00320884" w:rsidRDefault="00320884" w:rsidP="00320884">
      <w:r w:rsidRPr="00320884">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320884" w:rsidRPr="00320884" w:rsidRDefault="00320884" w:rsidP="00320884"/>
    <w:p w:rsidR="00320884" w:rsidRPr="00320884" w:rsidRDefault="00320884" w:rsidP="00320884">
      <w:r w:rsidRPr="00320884">
        <w:t>11. Прочие условия</w:t>
      </w:r>
    </w:p>
    <w:p w:rsidR="00320884" w:rsidRPr="00320884" w:rsidRDefault="00320884" w:rsidP="00320884">
      <w:pPr>
        <w:jc w:val="both"/>
      </w:pPr>
      <w:r w:rsidRPr="00320884">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320884" w:rsidRPr="00320884" w:rsidRDefault="00320884" w:rsidP="00320884">
      <w:pPr>
        <w:jc w:val="both"/>
      </w:pPr>
      <w:r w:rsidRPr="00320884">
        <w:t xml:space="preserve">11.2. В случаях, не предусмотренных настоящим договором, стороны руководствуются действующим </w:t>
      </w:r>
      <w:r w:rsidRPr="00320884">
        <w:br/>
        <w:t>гражданским  законодательством Российской Федерации.</w:t>
      </w:r>
    </w:p>
    <w:p w:rsidR="00320884" w:rsidRPr="00320884" w:rsidRDefault="00320884" w:rsidP="00320884">
      <w:pPr>
        <w:jc w:val="both"/>
      </w:pPr>
      <w:r w:rsidRPr="00320884">
        <w:t>11.3. Все споры, разногласия, требования, возникшие из настоящего договора или в связи с ним, стороны разрешают путем переговоров.</w:t>
      </w:r>
    </w:p>
    <w:p w:rsidR="00320884" w:rsidRPr="00320884" w:rsidRDefault="00320884" w:rsidP="00320884">
      <w:pPr>
        <w:jc w:val="both"/>
      </w:pPr>
      <w:r w:rsidRPr="00320884">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320884" w:rsidRPr="00320884" w:rsidRDefault="00320884" w:rsidP="00320884">
      <w:pPr>
        <w:jc w:val="both"/>
      </w:pPr>
      <w:r w:rsidRPr="00320884">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20884" w:rsidRPr="00320884" w:rsidRDefault="00320884" w:rsidP="00320884"/>
    <w:p w:rsidR="00320884" w:rsidRPr="00320884" w:rsidRDefault="00320884" w:rsidP="00320884">
      <w:r w:rsidRPr="00320884">
        <w:t>12. Приложения к настоящему договору</w:t>
      </w:r>
    </w:p>
    <w:p w:rsidR="00320884" w:rsidRPr="00320884" w:rsidRDefault="00320884" w:rsidP="00320884">
      <w:r w:rsidRPr="00320884">
        <w:t>12.1. Акт передачи муниципального имущества и земельного участка в аренду.</w:t>
      </w:r>
    </w:p>
    <w:p w:rsidR="00320884" w:rsidRPr="00320884" w:rsidRDefault="00320884" w:rsidP="00320884">
      <w:r w:rsidRPr="00320884">
        <w:t>12.2. Копия кадастрового паспорта земельного участка.</w:t>
      </w:r>
    </w:p>
    <w:p w:rsidR="00320884" w:rsidRPr="00320884" w:rsidRDefault="00320884" w:rsidP="00320884">
      <w:r w:rsidRPr="00320884">
        <w:t>Приложения к настоящему договору составляют его неотъемлемую часть.</w:t>
      </w:r>
    </w:p>
    <w:p w:rsidR="00320884" w:rsidRPr="00320884" w:rsidRDefault="00320884" w:rsidP="00320884"/>
    <w:p w:rsidR="00320884" w:rsidRPr="00320884" w:rsidRDefault="00320884" w:rsidP="00320884">
      <w:r w:rsidRPr="00320884">
        <w:t>13. Юридические адреса, банковские реквизиты и подписи сторон</w:t>
      </w:r>
    </w:p>
    <w:p w:rsidR="00320884" w:rsidRPr="00320884" w:rsidRDefault="00320884" w:rsidP="00320884">
      <w:r w:rsidRPr="00320884">
        <w:t>13.1. Арендодатель: Комитет по управлению имуществом города Волгодонска.</w:t>
      </w:r>
    </w:p>
    <w:p w:rsidR="00320884" w:rsidRPr="00320884" w:rsidRDefault="00320884" w:rsidP="00320884">
      <w:r w:rsidRPr="00320884">
        <w:t>Адрес: 347375, Ростовская область, г. Волгодонск, ул. Ленинградская, д. 10, тел. 23-96-08, 23-96-07.</w:t>
      </w:r>
    </w:p>
    <w:p w:rsidR="00320884" w:rsidRPr="00320884" w:rsidRDefault="00320884" w:rsidP="00320884">
      <w:r w:rsidRPr="00320884">
        <w:t>ИНН 6143009250, КПП 614301001, ОКАТО 60412000000, ОКПО 27217880,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320884" w:rsidRPr="00320884" w:rsidRDefault="00320884" w:rsidP="00320884">
      <w:r w:rsidRPr="00320884">
        <w:t>13.2. Арендатор: ____________________________</w:t>
      </w:r>
    </w:p>
    <w:p w:rsidR="00320884" w:rsidRPr="00320884" w:rsidRDefault="00320884" w:rsidP="00320884"/>
    <w:tbl>
      <w:tblPr>
        <w:tblW w:w="0" w:type="auto"/>
        <w:tblLook w:val="01E0"/>
      </w:tblPr>
      <w:tblGrid>
        <w:gridCol w:w="5069"/>
        <w:gridCol w:w="5069"/>
      </w:tblGrid>
      <w:tr w:rsidR="00320884" w:rsidRPr="00320884" w:rsidTr="00320884">
        <w:tc>
          <w:tcPr>
            <w:tcW w:w="5236"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одатель:</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c>
          <w:tcPr>
            <w:tcW w:w="5237"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атор:</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r>
    </w:tbl>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Регистрационный номер КУИГ от_________________№____________</w:t>
      </w:r>
    </w:p>
    <w:p w:rsidR="00320884" w:rsidRPr="00320884" w:rsidRDefault="00320884" w:rsidP="00320884">
      <w:pPr>
        <w:jc w:val="center"/>
      </w:pPr>
      <w:r w:rsidRPr="00320884">
        <w:br w:type="page"/>
      </w:r>
      <w:r w:rsidRPr="00320884">
        <w:lastRenderedPageBreak/>
        <w:t>АКТ</w:t>
      </w:r>
    </w:p>
    <w:p w:rsidR="00320884" w:rsidRPr="00320884" w:rsidRDefault="00320884" w:rsidP="00320884">
      <w:pPr>
        <w:jc w:val="center"/>
      </w:pPr>
      <w:r w:rsidRPr="00320884">
        <w:t>передачи муниципального имущества и земельного участка в аренду</w:t>
      </w:r>
    </w:p>
    <w:p w:rsidR="00320884" w:rsidRPr="00320884" w:rsidRDefault="00320884" w:rsidP="00320884"/>
    <w:p w:rsidR="00320884" w:rsidRPr="00320884" w:rsidRDefault="00320884" w:rsidP="00320884">
      <w:r w:rsidRPr="00320884">
        <w:t>от _____________</w:t>
      </w:r>
      <w:r w:rsidRPr="00320884">
        <w:tab/>
        <w:t xml:space="preserve"> </w:t>
      </w:r>
      <w:r w:rsidRPr="00320884">
        <w:tab/>
      </w:r>
      <w:r w:rsidRPr="00320884">
        <w:tab/>
      </w:r>
      <w:r w:rsidRPr="00320884">
        <w:tab/>
      </w:r>
      <w:r w:rsidRPr="00320884">
        <w:tab/>
      </w:r>
      <w:r w:rsidRPr="00320884">
        <w:tab/>
      </w:r>
      <w:r w:rsidRPr="00320884">
        <w:tab/>
      </w:r>
      <w:r w:rsidRPr="00320884">
        <w:tab/>
      </w:r>
      <w:r w:rsidRPr="00320884">
        <w:tab/>
        <w:t>г. Волгодонск</w:t>
      </w:r>
    </w:p>
    <w:p w:rsidR="00320884" w:rsidRPr="00320884" w:rsidRDefault="00320884" w:rsidP="00320884"/>
    <w:p w:rsidR="00320884" w:rsidRPr="00320884" w:rsidRDefault="00320884" w:rsidP="00320884">
      <w:r w:rsidRPr="00320884">
        <w:t xml:space="preserve">Арендодатель имущества в лиц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t>, передал,</w:t>
      </w:r>
    </w:p>
    <w:p w:rsidR="00320884" w:rsidRPr="00320884" w:rsidRDefault="00320884" w:rsidP="00320884">
      <w:pPr>
        <w:rPr>
          <w:u w:val="single"/>
        </w:rPr>
      </w:pPr>
      <w:r w:rsidRPr="00320884">
        <w:t xml:space="preserve">а Арендатор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в соответствии с договором аренды принял в аренду имущество:</w:t>
      </w:r>
    </w:p>
    <w:p w:rsidR="00320884" w:rsidRPr="00320884" w:rsidRDefault="00320884" w:rsidP="00320884">
      <w:pPr>
        <w:rPr>
          <w:u w:val="single"/>
        </w:rPr>
      </w:pP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расположенное по адресу: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в следующем состоянии </w:t>
      </w:r>
      <w:r w:rsidRPr="00320884">
        <w:tab/>
      </w:r>
      <w:r w:rsidRPr="00320884">
        <w:rPr>
          <w:u w:val="single"/>
        </w:rPr>
        <w:tab/>
      </w:r>
      <w:r w:rsidRPr="00320884">
        <w:rPr>
          <w:u w:val="single"/>
        </w:rPr>
        <w:tab/>
        <w:t>в исправном</w:t>
      </w:r>
      <w:r w:rsidRPr="00320884">
        <w:rPr>
          <w:u w:val="single"/>
        </w:rPr>
        <w:tab/>
      </w:r>
      <w:r w:rsidRPr="00320884">
        <w:rPr>
          <w:u w:val="single"/>
        </w:rPr>
        <w:tab/>
      </w:r>
    </w:p>
    <w:p w:rsidR="00320884" w:rsidRPr="00320884" w:rsidRDefault="00320884" w:rsidP="00320884">
      <w:pPr>
        <w:jc w:val="both"/>
      </w:pPr>
      <w:r w:rsidRPr="00320884">
        <w:t xml:space="preserve">Имущество пригодно для использования по назначению в соответствии с типом деятельности, указанным в договоре аренды. </w:t>
      </w:r>
    </w:p>
    <w:p w:rsidR="00320884" w:rsidRPr="00320884" w:rsidRDefault="00320884" w:rsidP="00320884">
      <w:pPr>
        <w:jc w:val="both"/>
      </w:pPr>
      <w:r w:rsidRPr="00320884">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320884" w:rsidRPr="00320884" w:rsidTr="00320884">
        <w:tc>
          <w:tcPr>
            <w:tcW w:w="567" w:type="dxa"/>
          </w:tcPr>
          <w:p w:rsidR="00320884" w:rsidRPr="00320884" w:rsidRDefault="00320884" w:rsidP="00320884">
            <w:r w:rsidRPr="00320884">
              <w:t>№</w:t>
            </w:r>
          </w:p>
          <w:p w:rsidR="00320884" w:rsidRPr="00320884" w:rsidRDefault="00320884" w:rsidP="00320884">
            <w:r w:rsidRPr="00320884">
              <w:t>п./п.</w:t>
            </w:r>
          </w:p>
        </w:tc>
        <w:tc>
          <w:tcPr>
            <w:tcW w:w="5245" w:type="dxa"/>
          </w:tcPr>
          <w:p w:rsidR="00320884" w:rsidRPr="00320884" w:rsidRDefault="00320884" w:rsidP="00320884">
            <w:r w:rsidRPr="00320884">
              <w:t>Наименование ремонтов (работ)</w:t>
            </w:r>
          </w:p>
        </w:tc>
        <w:tc>
          <w:tcPr>
            <w:tcW w:w="3649" w:type="dxa"/>
          </w:tcPr>
          <w:p w:rsidR="00320884" w:rsidRPr="00320884" w:rsidRDefault="00320884" w:rsidP="00320884">
            <w:r w:rsidRPr="00320884">
              <w:t>Срок исполнения и</w:t>
            </w:r>
          </w:p>
          <w:p w:rsidR="00320884" w:rsidRPr="00320884" w:rsidRDefault="00320884" w:rsidP="00320884">
            <w:r w:rsidRPr="00320884">
              <w:t xml:space="preserve"> представления акта</w:t>
            </w:r>
          </w:p>
          <w:p w:rsidR="00320884" w:rsidRPr="00320884" w:rsidRDefault="00320884" w:rsidP="00320884">
            <w:r w:rsidRPr="00320884">
              <w:t xml:space="preserve"> выполненных работ</w:t>
            </w:r>
          </w:p>
        </w:tc>
      </w:tr>
      <w:tr w:rsidR="00320884" w:rsidRPr="00320884" w:rsidTr="00320884">
        <w:tc>
          <w:tcPr>
            <w:tcW w:w="567" w:type="dxa"/>
          </w:tcPr>
          <w:p w:rsidR="00320884" w:rsidRPr="00320884" w:rsidRDefault="00320884" w:rsidP="00320884"/>
          <w:p w:rsidR="00320884" w:rsidRPr="00320884" w:rsidRDefault="00320884" w:rsidP="00320884">
            <w:r w:rsidRPr="00320884">
              <w:t>1.</w:t>
            </w:r>
          </w:p>
          <w:p w:rsidR="00320884" w:rsidRPr="00320884" w:rsidRDefault="00320884" w:rsidP="00320884"/>
          <w:p w:rsidR="00320884" w:rsidRPr="00320884" w:rsidRDefault="00320884" w:rsidP="00320884"/>
          <w:p w:rsidR="00320884" w:rsidRPr="00320884" w:rsidRDefault="00320884" w:rsidP="00320884">
            <w:r w:rsidRPr="00320884">
              <w:t>2.</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tc>
        <w:tc>
          <w:tcPr>
            <w:tcW w:w="5245" w:type="dxa"/>
          </w:tcPr>
          <w:p w:rsidR="00320884" w:rsidRPr="00320884" w:rsidRDefault="00320884" w:rsidP="00320884"/>
          <w:p w:rsidR="00320884" w:rsidRPr="00320884" w:rsidRDefault="00320884" w:rsidP="00320884">
            <w:r w:rsidRPr="00320884">
              <w:t xml:space="preserve">Текущий ремонт </w:t>
            </w:r>
          </w:p>
          <w:p w:rsidR="00320884" w:rsidRPr="00320884" w:rsidRDefault="00320884" w:rsidP="00320884"/>
          <w:p w:rsidR="00320884" w:rsidRPr="00320884" w:rsidRDefault="00320884" w:rsidP="00320884"/>
          <w:p w:rsidR="00320884" w:rsidRPr="00320884" w:rsidRDefault="00320884" w:rsidP="00320884">
            <w:r w:rsidRPr="00320884">
              <w:t>Арендатор выполняет работы по поддержанию надлежащего порядка и благоустройству прилегающей  к арендуемому муниципальному имуществу территории</w:t>
            </w:r>
          </w:p>
        </w:tc>
        <w:tc>
          <w:tcPr>
            <w:tcW w:w="3649" w:type="dxa"/>
          </w:tcPr>
          <w:p w:rsidR="00320884" w:rsidRPr="00320884" w:rsidRDefault="00320884" w:rsidP="00320884"/>
          <w:p w:rsidR="00320884" w:rsidRPr="00320884" w:rsidRDefault="00320884" w:rsidP="00320884">
            <w:r w:rsidRPr="00320884">
              <w:t>по мере надобности</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ежедневно</w:t>
            </w:r>
          </w:p>
          <w:p w:rsidR="00320884" w:rsidRPr="00320884" w:rsidRDefault="00320884" w:rsidP="00320884"/>
        </w:tc>
      </w:tr>
    </w:tbl>
    <w:p w:rsidR="00320884" w:rsidRPr="00320884" w:rsidRDefault="00320884" w:rsidP="00320884">
      <w:pPr>
        <w:jc w:val="both"/>
      </w:pPr>
      <w:r w:rsidRPr="00320884">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320884" w:rsidRPr="00320884" w:rsidRDefault="00320884" w:rsidP="00320884">
      <w:pPr>
        <w:jc w:val="both"/>
      </w:pPr>
      <w:r w:rsidRPr="00320884">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320884" w:rsidRPr="00320884" w:rsidRDefault="00320884" w:rsidP="00320884">
      <w:pPr>
        <w:rPr>
          <w:u w:val="single"/>
        </w:rPr>
      </w:pPr>
      <w:r w:rsidRPr="00320884">
        <w:t xml:space="preserve">Примечани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p w:rsidR="00320884" w:rsidRPr="00320884" w:rsidRDefault="00320884" w:rsidP="00320884"/>
    <w:p w:rsidR="00320884" w:rsidRPr="00320884" w:rsidRDefault="00320884" w:rsidP="00320884">
      <w:r w:rsidRPr="00320884">
        <w:t xml:space="preserve">Сдал: </w:t>
      </w:r>
      <w:r w:rsidRPr="00320884">
        <w:tab/>
      </w:r>
      <w:r w:rsidRPr="00320884">
        <w:tab/>
      </w:r>
      <w:r w:rsidRPr="00320884">
        <w:tab/>
      </w:r>
      <w:r w:rsidRPr="00320884">
        <w:tab/>
      </w:r>
      <w:r w:rsidRPr="00320884">
        <w:tab/>
      </w:r>
      <w:r w:rsidRPr="00320884">
        <w:tab/>
      </w:r>
      <w:r w:rsidRPr="00320884">
        <w:tab/>
      </w:r>
      <w:r w:rsidRPr="00320884">
        <w:tab/>
      </w:r>
      <w:r w:rsidRPr="00320884">
        <w:tab/>
        <w:t>Принял:</w:t>
      </w:r>
    </w:p>
    <w:p w:rsidR="00320884" w:rsidRPr="00320884" w:rsidRDefault="00320884" w:rsidP="00320884"/>
    <w:p w:rsidR="00320884" w:rsidRPr="00320884" w:rsidRDefault="00140060" w:rsidP="00320884">
      <w:r>
        <w:t>Арендодатель:</w:t>
      </w:r>
      <w:r>
        <w:tab/>
        <w:t xml:space="preserve"> </w:t>
      </w:r>
      <w:r>
        <w:tab/>
      </w:r>
      <w:r>
        <w:tab/>
      </w:r>
      <w:r>
        <w:tab/>
      </w:r>
      <w:r>
        <w:tab/>
      </w:r>
      <w:r>
        <w:tab/>
      </w:r>
      <w:r>
        <w:tab/>
      </w:r>
      <w:r w:rsidR="00320884" w:rsidRPr="00320884">
        <w:t xml:space="preserve"> Арендатор:</w:t>
      </w:r>
    </w:p>
    <w:p w:rsidR="00320884" w:rsidRPr="00320884" w:rsidRDefault="00320884" w:rsidP="00320884"/>
    <w:p w:rsidR="00320884" w:rsidRPr="00320884" w:rsidRDefault="00320884" w:rsidP="00320884"/>
    <w:p w:rsidR="00320884" w:rsidRPr="00320884" w:rsidRDefault="00320884" w:rsidP="00320884">
      <w:r w:rsidRPr="00320884">
        <w:t xml:space="preserve">_________________ </w:t>
      </w:r>
      <w:r w:rsidRPr="00320884">
        <w:tab/>
      </w:r>
      <w:r w:rsidRPr="00320884">
        <w:tab/>
      </w:r>
      <w:r w:rsidRPr="00320884">
        <w:tab/>
      </w:r>
      <w:r w:rsidRPr="00320884">
        <w:tab/>
      </w:r>
      <w:r w:rsidRPr="00320884">
        <w:tab/>
      </w:r>
      <w:r w:rsidRPr="00320884">
        <w:tab/>
      </w:r>
      <w:r w:rsidRPr="00320884">
        <w:tab/>
        <w:t xml:space="preserve">________________ </w:t>
      </w:r>
    </w:p>
    <w:sectPr w:rsidR="00320884" w:rsidRPr="00320884" w:rsidSect="007426D4">
      <w:footerReference w:type="default" r:id="rId27"/>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05" w:rsidRDefault="008C4705">
      <w:r>
        <w:separator/>
      </w:r>
    </w:p>
  </w:endnote>
  <w:endnote w:type="continuationSeparator" w:id="1">
    <w:p w:rsidR="008C4705" w:rsidRDefault="008C4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60" w:rsidRDefault="00140060">
    <w:pPr>
      <w:pStyle w:val="ab"/>
      <w:framePr w:wrap="auto" w:vAnchor="text" w:hAnchor="margin" w:xAlign="center" w:y="1"/>
      <w:rPr>
        <w:rStyle w:val="ad"/>
      </w:rPr>
    </w:pPr>
  </w:p>
  <w:p w:rsidR="00140060" w:rsidRDefault="001400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05" w:rsidRDefault="008C4705">
      <w:r>
        <w:separator/>
      </w:r>
    </w:p>
  </w:footnote>
  <w:footnote w:type="continuationSeparator" w:id="1">
    <w:p w:rsidR="008C4705" w:rsidRDefault="008C4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1"/>
  </w:num>
  <w:num w:numId="16">
    <w:abstractNumId w:val="1"/>
  </w:num>
  <w:num w:numId="17">
    <w:abstractNumId w:val="17"/>
  </w:num>
  <w:num w:numId="18">
    <w:abstractNumId w:val="20"/>
  </w:num>
  <w:num w:numId="19">
    <w:abstractNumId w:val="19"/>
  </w:num>
  <w:num w:numId="20">
    <w:abstractNumId w:val="14"/>
  </w:num>
  <w:num w:numId="21">
    <w:abstractNumId w:val="13"/>
  </w:num>
  <w:num w:numId="22">
    <w:abstractNumId w:val="4"/>
  </w:num>
  <w:num w:numId="23">
    <w:abstractNumId w:val="22"/>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40B5A"/>
    <w:rsid w:val="00050A49"/>
    <w:rsid w:val="000510D5"/>
    <w:rsid w:val="000540EA"/>
    <w:rsid w:val="00056370"/>
    <w:rsid w:val="00066961"/>
    <w:rsid w:val="00071EDC"/>
    <w:rsid w:val="00093640"/>
    <w:rsid w:val="000B28DD"/>
    <w:rsid w:val="000D4DC3"/>
    <w:rsid w:val="001025E1"/>
    <w:rsid w:val="0010425D"/>
    <w:rsid w:val="00105442"/>
    <w:rsid w:val="00111141"/>
    <w:rsid w:val="00140060"/>
    <w:rsid w:val="00140251"/>
    <w:rsid w:val="00143844"/>
    <w:rsid w:val="00163A0F"/>
    <w:rsid w:val="0016558E"/>
    <w:rsid w:val="00174730"/>
    <w:rsid w:val="00180BE1"/>
    <w:rsid w:val="001830AD"/>
    <w:rsid w:val="001A4EBF"/>
    <w:rsid w:val="001A55C2"/>
    <w:rsid w:val="001B2EC1"/>
    <w:rsid w:val="001E2C1E"/>
    <w:rsid w:val="001E3465"/>
    <w:rsid w:val="001E5A9E"/>
    <w:rsid w:val="001E668B"/>
    <w:rsid w:val="001F18A0"/>
    <w:rsid w:val="001F4816"/>
    <w:rsid w:val="00200A41"/>
    <w:rsid w:val="00204A78"/>
    <w:rsid w:val="002169D8"/>
    <w:rsid w:val="0022362C"/>
    <w:rsid w:val="00251DDC"/>
    <w:rsid w:val="00265179"/>
    <w:rsid w:val="00275E16"/>
    <w:rsid w:val="002760B2"/>
    <w:rsid w:val="002877D3"/>
    <w:rsid w:val="00294801"/>
    <w:rsid w:val="002B05D7"/>
    <w:rsid w:val="002E3AA9"/>
    <w:rsid w:val="00304324"/>
    <w:rsid w:val="00305C3E"/>
    <w:rsid w:val="00307698"/>
    <w:rsid w:val="003154CC"/>
    <w:rsid w:val="00320884"/>
    <w:rsid w:val="003342BE"/>
    <w:rsid w:val="0035061F"/>
    <w:rsid w:val="003570F2"/>
    <w:rsid w:val="003612F1"/>
    <w:rsid w:val="003614C2"/>
    <w:rsid w:val="00371E2F"/>
    <w:rsid w:val="00387F32"/>
    <w:rsid w:val="0039307A"/>
    <w:rsid w:val="003A4E85"/>
    <w:rsid w:val="003C7BEE"/>
    <w:rsid w:val="003D1316"/>
    <w:rsid w:val="003D55DB"/>
    <w:rsid w:val="003E5EF6"/>
    <w:rsid w:val="003F5BF6"/>
    <w:rsid w:val="004156D1"/>
    <w:rsid w:val="00421A98"/>
    <w:rsid w:val="00437618"/>
    <w:rsid w:val="004709B7"/>
    <w:rsid w:val="00471E92"/>
    <w:rsid w:val="0047749C"/>
    <w:rsid w:val="00487020"/>
    <w:rsid w:val="00490276"/>
    <w:rsid w:val="004A3EAF"/>
    <w:rsid w:val="004C7DDC"/>
    <w:rsid w:val="004D2DA2"/>
    <w:rsid w:val="004D6112"/>
    <w:rsid w:val="004E2BC7"/>
    <w:rsid w:val="004E5929"/>
    <w:rsid w:val="0050708C"/>
    <w:rsid w:val="005169A9"/>
    <w:rsid w:val="00523EDD"/>
    <w:rsid w:val="0052673C"/>
    <w:rsid w:val="00531349"/>
    <w:rsid w:val="00547BE1"/>
    <w:rsid w:val="005637C7"/>
    <w:rsid w:val="00565669"/>
    <w:rsid w:val="005747BF"/>
    <w:rsid w:val="0058186A"/>
    <w:rsid w:val="005A62DC"/>
    <w:rsid w:val="005B4EBE"/>
    <w:rsid w:val="005B5F29"/>
    <w:rsid w:val="005C0646"/>
    <w:rsid w:val="005C5C34"/>
    <w:rsid w:val="005D2E97"/>
    <w:rsid w:val="005D57BC"/>
    <w:rsid w:val="005F0014"/>
    <w:rsid w:val="005F28DC"/>
    <w:rsid w:val="00612B8E"/>
    <w:rsid w:val="00621BE5"/>
    <w:rsid w:val="006510F9"/>
    <w:rsid w:val="00651471"/>
    <w:rsid w:val="006542E6"/>
    <w:rsid w:val="00664B77"/>
    <w:rsid w:val="00680A4A"/>
    <w:rsid w:val="0069282B"/>
    <w:rsid w:val="006A7921"/>
    <w:rsid w:val="006C050D"/>
    <w:rsid w:val="006C445D"/>
    <w:rsid w:val="006C7E39"/>
    <w:rsid w:val="00700968"/>
    <w:rsid w:val="00726381"/>
    <w:rsid w:val="00727ED0"/>
    <w:rsid w:val="00737CF2"/>
    <w:rsid w:val="007426D4"/>
    <w:rsid w:val="00744F43"/>
    <w:rsid w:val="007466FE"/>
    <w:rsid w:val="00750BFD"/>
    <w:rsid w:val="007510EC"/>
    <w:rsid w:val="00772DF2"/>
    <w:rsid w:val="007925D7"/>
    <w:rsid w:val="0079416C"/>
    <w:rsid w:val="007A13F0"/>
    <w:rsid w:val="007A1412"/>
    <w:rsid w:val="007B2673"/>
    <w:rsid w:val="007B410D"/>
    <w:rsid w:val="007C47EC"/>
    <w:rsid w:val="007D4C2A"/>
    <w:rsid w:val="007E1F39"/>
    <w:rsid w:val="007F5B0F"/>
    <w:rsid w:val="007F5E75"/>
    <w:rsid w:val="008027C9"/>
    <w:rsid w:val="00810F09"/>
    <w:rsid w:val="00812CC9"/>
    <w:rsid w:val="0081399D"/>
    <w:rsid w:val="00815E2D"/>
    <w:rsid w:val="00852C24"/>
    <w:rsid w:val="008549F9"/>
    <w:rsid w:val="00862531"/>
    <w:rsid w:val="00866406"/>
    <w:rsid w:val="00866DDA"/>
    <w:rsid w:val="00867DCA"/>
    <w:rsid w:val="00871E43"/>
    <w:rsid w:val="0088746B"/>
    <w:rsid w:val="008A3F3D"/>
    <w:rsid w:val="008A48AB"/>
    <w:rsid w:val="008C4705"/>
    <w:rsid w:val="008E2294"/>
    <w:rsid w:val="008E56D9"/>
    <w:rsid w:val="008F4866"/>
    <w:rsid w:val="00901869"/>
    <w:rsid w:val="00902448"/>
    <w:rsid w:val="00907638"/>
    <w:rsid w:val="0091384F"/>
    <w:rsid w:val="00927102"/>
    <w:rsid w:val="009359E4"/>
    <w:rsid w:val="00935A76"/>
    <w:rsid w:val="00941086"/>
    <w:rsid w:val="009431BE"/>
    <w:rsid w:val="0094387A"/>
    <w:rsid w:val="00946A9A"/>
    <w:rsid w:val="0096398A"/>
    <w:rsid w:val="00967E69"/>
    <w:rsid w:val="00981926"/>
    <w:rsid w:val="009A039D"/>
    <w:rsid w:val="009A2422"/>
    <w:rsid w:val="009D2EE1"/>
    <w:rsid w:val="009D4F9F"/>
    <w:rsid w:val="009E06CD"/>
    <w:rsid w:val="009F0B12"/>
    <w:rsid w:val="009F3387"/>
    <w:rsid w:val="00A07078"/>
    <w:rsid w:val="00A12529"/>
    <w:rsid w:val="00A34F9B"/>
    <w:rsid w:val="00A44BBF"/>
    <w:rsid w:val="00A578CC"/>
    <w:rsid w:val="00A61679"/>
    <w:rsid w:val="00A73BB7"/>
    <w:rsid w:val="00A771FB"/>
    <w:rsid w:val="00A80118"/>
    <w:rsid w:val="00A8321C"/>
    <w:rsid w:val="00A92274"/>
    <w:rsid w:val="00A94989"/>
    <w:rsid w:val="00AC1DC0"/>
    <w:rsid w:val="00AD08A6"/>
    <w:rsid w:val="00AD77FE"/>
    <w:rsid w:val="00AF10E7"/>
    <w:rsid w:val="00AF228D"/>
    <w:rsid w:val="00B07CB6"/>
    <w:rsid w:val="00B133BC"/>
    <w:rsid w:val="00B344B0"/>
    <w:rsid w:val="00B54315"/>
    <w:rsid w:val="00B70998"/>
    <w:rsid w:val="00B7511C"/>
    <w:rsid w:val="00B77C36"/>
    <w:rsid w:val="00B93019"/>
    <w:rsid w:val="00B973E3"/>
    <w:rsid w:val="00BD0974"/>
    <w:rsid w:val="00BD29B3"/>
    <w:rsid w:val="00BD77A5"/>
    <w:rsid w:val="00BF2CE8"/>
    <w:rsid w:val="00C001A7"/>
    <w:rsid w:val="00C01AA3"/>
    <w:rsid w:val="00C046EA"/>
    <w:rsid w:val="00C16C4F"/>
    <w:rsid w:val="00C23BEB"/>
    <w:rsid w:val="00C272DE"/>
    <w:rsid w:val="00C326C4"/>
    <w:rsid w:val="00C44E11"/>
    <w:rsid w:val="00C54958"/>
    <w:rsid w:val="00C56D58"/>
    <w:rsid w:val="00C716A7"/>
    <w:rsid w:val="00C721B4"/>
    <w:rsid w:val="00C833EF"/>
    <w:rsid w:val="00C86C40"/>
    <w:rsid w:val="00CA4F9D"/>
    <w:rsid w:val="00CB200E"/>
    <w:rsid w:val="00CB2706"/>
    <w:rsid w:val="00CC1652"/>
    <w:rsid w:val="00CC3375"/>
    <w:rsid w:val="00CC70D2"/>
    <w:rsid w:val="00CE51F3"/>
    <w:rsid w:val="00CE53A9"/>
    <w:rsid w:val="00CF2DF2"/>
    <w:rsid w:val="00D027A8"/>
    <w:rsid w:val="00D0427B"/>
    <w:rsid w:val="00D235EA"/>
    <w:rsid w:val="00D30DCA"/>
    <w:rsid w:val="00D31E98"/>
    <w:rsid w:val="00D401C2"/>
    <w:rsid w:val="00D618FB"/>
    <w:rsid w:val="00D70304"/>
    <w:rsid w:val="00D902A9"/>
    <w:rsid w:val="00D91694"/>
    <w:rsid w:val="00D97D3F"/>
    <w:rsid w:val="00DB1E4F"/>
    <w:rsid w:val="00DC6A88"/>
    <w:rsid w:val="00DD6D62"/>
    <w:rsid w:val="00DD6DAB"/>
    <w:rsid w:val="00DE11FE"/>
    <w:rsid w:val="00DE5E25"/>
    <w:rsid w:val="00E02075"/>
    <w:rsid w:val="00E036F9"/>
    <w:rsid w:val="00E04194"/>
    <w:rsid w:val="00E174C2"/>
    <w:rsid w:val="00E24EB9"/>
    <w:rsid w:val="00E40016"/>
    <w:rsid w:val="00E40C08"/>
    <w:rsid w:val="00E476D7"/>
    <w:rsid w:val="00E828C8"/>
    <w:rsid w:val="00E90ACF"/>
    <w:rsid w:val="00EA5AA0"/>
    <w:rsid w:val="00EC2F4E"/>
    <w:rsid w:val="00EC4BE4"/>
    <w:rsid w:val="00ED63B8"/>
    <w:rsid w:val="00EE056F"/>
    <w:rsid w:val="00EE73F4"/>
    <w:rsid w:val="00F03AAB"/>
    <w:rsid w:val="00F058ED"/>
    <w:rsid w:val="00F12D74"/>
    <w:rsid w:val="00F22D0D"/>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consultantplus://offline/ref=E06AE46A8E6E39B15D06607007929D629E25AC08B9DFB6FBF331E259E47CADA69A249E461F42CAA8X0uBI" TargetMode="External"/><Relationship Id="rId26"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06AE46A8E6E39B15D06607007929D629E25AC08B9DFB6FBF331E259E47CADA69A249E461F42C9A9X0u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hyperlink" Target="http://www.volgodonskgorod.ru" TargetMode="Externa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AAF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kui.volgodonskgorod.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45</Words>
  <Characters>7322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85896</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4-05-16T08:37:00Z</cp:lastPrinted>
  <dcterms:created xsi:type="dcterms:W3CDTF">2014-05-15T14:12:00Z</dcterms:created>
  <dcterms:modified xsi:type="dcterms:W3CDTF">2014-05-16T08:54:00Z</dcterms:modified>
</cp:coreProperties>
</file>